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sz w:val="96"/>
          <w:szCs w:val="96"/>
        </w:rPr>
      </w:pPr>
      <w:r>
        <w:rPr>
          <w:b/>
          <w:sz w:val="96"/>
          <w:szCs w:val="96"/>
        </w:rPr>
        <w:t>G52GRP</w:t>
      </w:r>
    </w:p>
    <w:p w:rsidR="002D6B36" w:rsidRPr="00F23B70" w:rsidRDefault="002D6B36" w:rsidP="00F23B70">
      <w:pPr>
        <w:jc w:val="center"/>
        <w:rPr>
          <w:b/>
          <w:sz w:val="96"/>
          <w:szCs w:val="96"/>
        </w:rPr>
      </w:pPr>
      <w:r>
        <w:rPr>
          <w:b/>
          <w:sz w:val="96"/>
          <w:szCs w:val="96"/>
        </w:rPr>
        <w:t>Democratic Conferencing Tool</w:t>
      </w:r>
    </w:p>
    <w:p w:rsidR="002D6B36" w:rsidRDefault="002D6B36" w:rsidP="00F23B70">
      <w:pPr>
        <w:rPr>
          <w:b/>
        </w:rPr>
      </w:pPr>
    </w:p>
    <w:p w:rsidR="00F23B70" w:rsidRDefault="00F23B70" w:rsidP="00F23B70">
      <w:pPr>
        <w:rPr>
          <w:b/>
          <w:sz w:val="24"/>
          <w:szCs w:val="24"/>
        </w:rPr>
      </w:pPr>
    </w:p>
    <w:p w:rsidR="00F23B70" w:rsidRPr="00F23B70" w:rsidRDefault="00F23B70" w:rsidP="00F23B70">
      <w:pPr>
        <w:jc w:val="center"/>
        <w:rPr>
          <w:b/>
          <w:sz w:val="40"/>
          <w:szCs w:val="40"/>
        </w:rPr>
      </w:pPr>
      <w:r>
        <w:rPr>
          <w:b/>
          <w:sz w:val="40"/>
          <w:szCs w:val="40"/>
        </w:rPr>
        <w:t>Interim Report – November 2009</w:t>
      </w: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Pr="00F23B70" w:rsidRDefault="00F23B70" w:rsidP="00F23B70">
      <w:pPr>
        <w:rPr>
          <w:b/>
        </w:rPr>
      </w:pPr>
      <w:r w:rsidRPr="00F23B70">
        <w:rPr>
          <w:b/>
        </w:rPr>
        <w:t xml:space="preserve">Group:  </w:t>
      </w:r>
      <w:r w:rsidRPr="00F23B70">
        <w:rPr>
          <w:b/>
        </w:rPr>
        <w:tab/>
      </w:r>
      <w:r w:rsidRPr="00F23B70">
        <w:rPr>
          <w:b/>
        </w:rPr>
        <w:tab/>
      </w:r>
      <w:r w:rsidRPr="00F23B70">
        <w:t>gp09-sdb</w:t>
      </w:r>
    </w:p>
    <w:p w:rsidR="00F23B70" w:rsidRPr="00F23B70" w:rsidRDefault="00F23B70" w:rsidP="00F23B70">
      <w:r w:rsidRPr="00F23B70">
        <w:rPr>
          <w:b/>
        </w:rPr>
        <w:t xml:space="preserve">Supervisor:  </w:t>
      </w:r>
      <w:r w:rsidRPr="00F23B70">
        <w:rPr>
          <w:b/>
        </w:rPr>
        <w:tab/>
      </w:r>
      <w:r w:rsidRPr="00F23B70">
        <w:rPr>
          <w:b/>
        </w:rPr>
        <w:tab/>
      </w:r>
      <w:r w:rsidRPr="00F23B70">
        <w:t>Dr. Steven Benford</w:t>
      </w:r>
    </w:p>
    <w:p w:rsidR="002D6B36" w:rsidRDefault="002D6B36" w:rsidP="00A72968">
      <w:pPr>
        <w:ind w:left="2160" w:hanging="2160"/>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Tammie Seo</w:t>
      </w:r>
      <w:r w:rsidR="00F23B70" w:rsidRPr="00F23B70">
        <w:rPr>
          <w:b/>
        </w:rPr>
        <w:t xml:space="preserve">, </w:t>
      </w:r>
      <w:r w:rsidR="00D6093A">
        <w:t>Christopher</w:t>
      </w:r>
      <w:r w:rsidRPr="00F23B70">
        <w:t xml:space="preserve"> Lensvelt</w:t>
      </w:r>
      <w:r w:rsidR="00F23B70" w:rsidRPr="00F23B70">
        <w:rPr>
          <w:b/>
        </w:rPr>
        <w:t xml:space="preserve">, </w:t>
      </w:r>
      <w:r w:rsidRPr="00F23B70">
        <w:t>H</w:t>
      </w:r>
      <w:r w:rsidR="00D6093A">
        <w:t>enry</w:t>
      </w:r>
      <w:r w:rsidRPr="00F23B70">
        <w:t xml:space="preserve"> James</w:t>
      </w:r>
      <w:r w:rsidR="00F23B70" w:rsidRPr="00F23B70">
        <w:rPr>
          <w:b/>
        </w:rPr>
        <w:t xml:space="preserve">, </w:t>
      </w:r>
      <w:r w:rsidR="00D6093A">
        <w:t>Zhongda</w:t>
      </w:r>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097335" w:displacedByCustomXml="prev"/>
        <w:p w:rsidR="006C2113" w:rsidRDefault="006C2113" w:rsidP="00255809">
          <w:pPr>
            <w:pStyle w:val="Heading1NoNumbering"/>
          </w:pPr>
          <w:r>
            <w:t>Table of Contents</w:t>
          </w:r>
          <w:bookmarkEnd w:id="0"/>
        </w:p>
        <w:p w:rsidR="00112EF5" w:rsidRDefault="0080652F">
          <w:pPr>
            <w:pStyle w:val="TOC1"/>
            <w:tabs>
              <w:tab w:val="right" w:leader="dot" w:pos="9350"/>
            </w:tabs>
            <w:rPr>
              <w:rFonts w:eastAsiaTheme="minorEastAsia"/>
              <w:noProof/>
              <w:lang w:eastAsia="en-GB"/>
            </w:rPr>
          </w:pPr>
          <w:r>
            <w:fldChar w:fldCharType="begin"/>
          </w:r>
          <w:r w:rsidR="006C2113">
            <w:instrText xml:space="preserve"> TOC \o "1-3" \h \z \u </w:instrText>
          </w:r>
          <w:r>
            <w:fldChar w:fldCharType="separate"/>
          </w:r>
          <w:hyperlink w:anchor="_Toc247097335" w:history="1">
            <w:r w:rsidR="00112EF5" w:rsidRPr="003F3BCB">
              <w:rPr>
                <w:rStyle w:val="Hyperlink"/>
                <w:noProof/>
              </w:rPr>
              <w:t>Table of Contents</w:t>
            </w:r>
            <w:r w:rsidR="00112EF5">
              <w:rPr>
                <w:noProof/>
                <w:webHidden/>
              </w:rPr>
              <w:tab/>
            </w:r>
            <w:r>
              <w:rPr>
                <w:noProof/>
                <w:webHidden/>
              </w:rPr>
              <w:fldChar w:fldCharType="begin"/>
            </w:r>
            <w:r w:rsidR="00112EF5">
              <w:rPr>
                <w:noProof/>
                <w:webHidden/>
              </w:rPr>
              <w:instrText xml:space="preserve"> PAGEREF _Toc247097335 \h </w:instrText>
            </w:r>
            <w:r>
              <w:rPr>
                <w:noProof/>
                <w:webHidden/>
              </w:rPr>
            </w:r>
            <w:r>
              <w:rPr>
                <w:noProof/>
                <w:webHidden/>
              </w:rPr>
              <w:fldChar w:fldCharType="separate"/>
            </w:r>
            <w:r w:rsidR="00112EF5">
              <w:rPr>
                <w:noProof/>
                <w:webHidden/>
              </w:rPr>
              <w:t>2</w:t>
            </w:r>
            <w:r>
              <w:rPr>
                <w:noProof/>
                <w:webHidden/>
              </w:rPr>
              <w:fldChar w:fldCharType="end"/>
            </w:r>
          </w:hyperlink>
        </w:p>
        <w:p w:rsidR="00112EF5" w:rsidRDefault="0080652F">
          <w:pPr>
            <w:pStyle w:val="TOC1"/>
            <w:tabs>
              <w:tab w:val="left" w:pos="440"/>
              <w:tab w:val="right" w:leader="dot" w:pos="9350"/>
            </w:tabs>
            <w:rPr>
              <w:rFonts w:eastAsiaTheme="minorEastAsia"/>
              <w:noProof/>
              <w:lang w:eastAsia="en-GB"/>
            </w:rPr>
          </w:pPr>
          <w:hyperlink w:anchor="_Toc247097336" w:history="1">
            <w:r w:rsidR="00112EF5" w:rsidRPr="003F3BCB">
              <w:rPr>
                <w:rStyle w:val="Hyperlink"/>
                <w:noProof/>
              </w:rPr>
              <w:t>1</w:t>
            </w:r>
            <w:r w:rsidR="00112EF5">
              <w:rPr>
                <w:rFonts w:eastAsiaTheme="minorEastAsia"/>
                <w:noProof/>
                <w:lang w:eastAsia="en-GB"/>
              </w:rPr>
              <w:tab/>
            </w:r>
            <w:r w:rsidR="00112EF5" w:rsidRPr="003F3BCB">
              <w:rPr>
                <w:rStyle w:val="Hyperlink"/>
                <w:noProof/>
              </w:rPr>
              <w:t>The Problem</w:t>
            </w:r>
            <w:r w:rsidR="00112EF5">
              <w:rPr>
                <w:noProof/>
                <w:webHidden/>
              </w:rPr>
              <w:tab/>
            </w:r>
            <w:r>
              <w:rPr>
                <w:noProof/>
                <w:webHidden/>
              </w:rPr>
              <w:fldChar w:fldCharType="begin"/>
            </w:r>
            <w:r w:rsidR="00112EF5">
              <w:rPr>
                <w:noProof/>
                <w:webHidden/>
              </w:rPr>
              <w:instrText xml:space="preserve"> PAGEREF _Toc247097336 \h </w:instrText>
            </w:r>
            <w:r>
              <w:rPr>
                <w:noProof/>
                <w:webHidden/>
              </w:rPr>
            </w:r>
            <w:r>
              <w:rPr>
                <w:noProof/>
                <w:webHidden/>
              </w:rPr>
              <w:fldChar w:fldCharType="separate"/>
            </w:r>
            <w:r w:rsidR="00112EF5">
              <w:rPr>
                <w:noProof/>
                <w:webHidden/>
              </w:rPr>
              <w:t>3</w:t>
            </w:r>
            <w:r>
              <w:rPr>
                <w:noProof/>
                <w:webHidden/>
              </w:rPr>
              <w:fldChar w:fldCharType="end"/>
            </w:r>
          </w:hyperlink>
        </w:p>
        <w:p w:rsidR="00112EF5" w:rsidRDefault="0080652F">
          <w:pPr>
            <w:pStyle w:val="TOC1"/>
            <w:tabs>
              <w:tab w:val="left" w:pos="440"/>
              <w:tab w:val="right" w:leader="dot" w:pos="9350"/>
            </w:tabs>
            <w:rPr>
              <w:rFonts w:eastAsiaTheme="minorEastAsia"/>
              <w:noProof/>
              <w:lang w:eastAsia="en-GB"/>
            </w:rPr>
          </w:pPr>
          <w:hyperlink w:anchor="_Toc247097337" w:history="1">
            <w:r w:rsidR="00112EF5" w:rsidRPr="003F3BCB">
              <w:rPr>
                <w:rStyle w:val="Hyperlink"/>
                <w:noProof/>
              </w:rPr>
              <w:t>2</w:t>
            </w:r>
            <w:r w:rsidR="00112EF5">
              <w:rPr>
                <w:rFonts w:eastAsiaTheme="minorEastAsia"/>
                <w:noProof/>
                <w:lang w:eastAsia="en-GB"/>
              </w:rPr>
              <w:tab/>
            </w:r>
            <w:r w:rsidR="00112EF5" w:rsidRPr="003F3BCB">
              <w:rPr>
                <w:rStyle w:val="Hyperlink"/>
                <w:noProof/>
              </w:rPr>
              <w:t>Background Information &amp; Research</w:t>
            </w:r>
            <w:r w:rsidR="00112EF5">
              <w:rPr>
                <w:noProof/>
                <w:webHidden/>
              </w:rPr>
              <w:tab/>
            </w:r>
            <w:r>
              <w:rPr>
                <w:noProof/>
                <w:webHidden/>
              </w:rPr>
              <w:fldChar w:fldCharType="begin"/>
            </w:r>
            <w:r w:rsidR="00112EF5">
              <w:rPr>
                <w:noProof/>
                <w:webHidden/>
              </w:rPr>
              <w:instrText xml:space="preserve"> PAGEREF _Toc247097337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80652F">
          <w:pPr>
            <w:pStyle w:val="TOC2"/>
            <w:tabs>
              <w:tab w:val="left" w:pos="880"/>
              <w:tab w:val="right" w:leader="dot" w:pos="9350"/>
            </w:tabs>
            <w:rPr>
              <w:rFonts w:eastAsiaTheme="minorEastAsia"/>
              <w:noProof/>
              <w:lang w:eastAsia="en-GB"/>
            </w:rPr>
          </w:pPr>
          <w:hyperlink w:anchor="_Toc247097338" w:history="1">
            <w:r w:rsidR="00112EF5" w:rsidRPr="003F3BCB">
              <w:rPr>
                <w:rStyle w:val="Hyperlink"/>
                <w:noProof/>
              </w:rPr>
              <w:t>2.1</w:t>
            </w:r>
            <w:r w:rsidR="00112EF5">
              <w:rPr>
                <w:rFonts w:eastAsiaTheme="minorEastAsia"/>
                <w:noProof/>
                <w:lang w:eastAsia="en-GB"/>
              </w:rPr>
              <w:tab/>
            </w:r>
            <w:r w:rsidR="00112EF5" w:rsidRPr="003F3BCB">
              <w:rPr>
                <w:rStyle w:val="Hyperlink"/>
                <w:noProof/>
              </w:rPr>
              <w:t>Survey of Existing Systems</w:t>
            </w:r>
            <w:r w:rsidR="00112EF5">
              <w:rPr>
                <w:noProof/>
                <w:webHidden/>
              </w:rPr>
              <w:tab/>
            </w:r>
            <w:r>
              <w:rPr>
                <w:noProof/>
                <w:webHidden/>
              </w:rPr>
              <w:fldChar w:fldCharType="begin"/>
            </w:r>
            <w:r w:rsidR="00112EF5">
              <w:rPr>
                <w:noProof/>
                <w:webHidden/>
              </w:rPr>
              <w:instrText xml:space="preserve"> PAGEREF _Toc247097338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80652F">
          <w:pPr>
            <w:pStyle w:val="TOC2"/>
            <w:tabs>
              <w:tab w:val="left" w:pos="880"/>
              <w:tab w:val="right" w:leader="dot" w:pos="9350"/>
            </w:tabs>
            <w:rPr>
              <w:rFonts w:eastAsiaTheme="minorEastAsia"/>
              <w:noProof/>
              <w:lang w:eastAsia="en-GB"/>
            </w:rPr>
          </w:pPr>
          <w:hyperlink w:anchor="_Toc247097339" w:history="1">
            <w:r w:rsidR="00112EF5" w:rsidRPr="003F3BCB">
              <w:rPr>
                <w:rStyle w:val="Hyperlink"/>
                <w:noProof/>
              </w:rPr>
              <w:t>2.2</w:t>
            </w:r>
            <w:r w:rsidR="00112EF5">
              <w:rPr>
                <w:rFonts w:eastAsiaTheme="minorEastAsia"/>
                <w:noProof/>
                <w:lang w:eastAsia="en-GB"/>
              </w:rPr>
              <w:tab/>
            </w:r>
            <w:r w:rsidR="00112EF5" w:rsidRPr="003F3BCB">
              <w:rPr>
                <w:rStyle w:val="Hyperlink"/>
                <w:noProof/>
              </w:rPr>
              <w:t>Market Research</w:t>
            </w:r>
            <w:r w:rsidR="00112EF5">
              <w:rPr>
                <w:noProof/>
                <w:webHidden/>
              </w:rPr>
              <w:tab/>
            </w:r>
            <w:r>
              <w:rPr>
                <w:noProof/>
                <w:webHidden/>
              </w:rPr>
              <w:fldChar w:fldCharType="begin"/>
            </w:r>
            <w:r w:rsidR="00112EF5">
              <w:rPr>
                <w:noProof/>
                <w:webHidden/>
              </w:rPr>
              <w:instrText xml:space="preserve"> PAGEREF _Toc247097339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80652F">
          <w:pPr>
            <w:pStyle w:val="TOC2"/>
            <w:tabs>
              <w:tab w:val="left" w:pos="880"/>
              <w:tab w:val="right" w:leader="dot" w:pos="9350"/>
            </w:tabs>
            <w:rPr>
              <w:rFonts w:eastAsiaTheme="minorEastAsia"/>
              <w:noProof/>
              <w:lang w:eastAsia="en-GB"/>
            </w:rPr>
          </w:pPr>
          <w:hyperlink w:anchor="_Toc247097340" w:history="1">
            <w:r w:rsidR="00112EF5" w:rsidRPr="003F3BCB">
              <w:rPr>
                <w:rStyle w:val="Hyperlink"/>
                <w:noProof/>
              </w:rPr>
              <w:t>2.3</w:t>
            </w:r>
            <w:r w:rsidR="00112EF5">
              <w:rPr>
                <w:rFonts w:eastAsiaTheme="minorEastAsia"/>
                <w:noProof/>
                <w:lang w:eastAsia="en-GB"/>
              </w:rPr>
              <w:tab/>
            </w:r>
            <w:r w:rsidR="00112EF5" w:rsidRPr="003F3BCB">
              <w:rPr>
                <w:rStyle w:val="Hyperlink"/>
                <w:noProof/>
              </w:rPr>
              <w:t>Technical Research, Platforms &amp; Tools</w:t>
            </w:r>
            <w:r w:rsidR="00112EF5">
              <w:rPr>
                <w:noProof/>
                <w:webHidden/>
              </w:rPr>
              <w:tab/>
            </w:r>
            <w:r>
              <w:rPr>
                <w:noProof/>
                <w:webHidden/>
              </w:rPr>
              <w:fldChar w:fldCharType="begin"/>
            </w:r>
            <w:r w:rsidR="00112EF5">
              <w:rPr>
                <w:noProof/>
                <w:webHidden/>
              </w:rPr>
              <w:instrText xml:space="preserve"> PAGEREF _Toc247097340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80652F">
          <w:pPr>
            <w:pStyle w:val="TOC3"/>
            <w:tabs>
              <w:tab w:val="left" w:pos="1320"/>
              <w:tab w:val="right" w:leader="dot" w:pos="9350"/>
            </w:tabs>
            <w:rPr>
              <w:rFonts w:eastAsiaTheme="minorEastAsia"/>
              <w:noProof/>
              <w:lang w:eastAsia="en-GB"/>
            </w:rPr>
          </w:pPr>
          <w:hyperlink w:anchor="_Toc247097341" w:history="1">
            <w:r w:rsidR="00112EF5" w:rsidRPr="003F3BCB">
              <w:rPr>
                <w:rStyle w:val="Hyperlink"/>
                <w:noProof/>
              </w:rPr>
              <w:t>2.3.1</w:t>
            </w:r>
            <w:r w:rsidR="00112EF5">
              <w:rPr>
                <w:rFonts w:eastAsiaTheme="minorEastAsia"/>
                <w:noProof/>
                <w:lang w:eastAsia="en-GB"/>
              </w:rPr>
              <w:tab/>
            </w:r>
            <w:r w:rsidR="00112EF5" w:rsidRPr="003F3BCB">
              <w:rPr>
                <w:rStyle w:val="Hyperlink"/>
                <w:noProof/>
              </w:rPr>
              <w:t>Source Code Management</w:t>
            </w:r>
            <w:r w:rsidR="00112EF5">
              <w:rPr>
                <w:noProof/>
                <w:webHidden/>
              </w:rPr>
              <w:tab/>
            </w:r>
            <w:r>
              <w:rPr>
                <w:noProof/>
                <w:webHidden/>
              </w:rPr>
              <w:fldChar w:fldCharType="begin"/>
            </w:r>
            <w:r w:rsidR="00112EF5">
              <w:rPr>
                <w:noProof/>
                <w:webHidden/>
              </w:rPr>
              <w:instrText xml:space="preserve"> PAGEREF _Toc247097341 \h </w:instrText>
            </w:r>
            <w:r>
              <w:rPr>
                <w:noProof/>
                <w:webHidden/>
              </w:rPr>
            </w:r>
            <w:r>
              <w:rPr>
                <w:noProof/>
                <w:webHidden/>
              </w:rPr>
              <w:fldChar w:fldCharType="separate"/>
            </w:r>
            <w:r w:rsidR="00112EF5">
              <w:rPr>
                <w:noProof/>
                <w:webHidden/>
              </w:rPr>
              <w:t>4</w:t>
            </w:r>
            <w:r>
              <w:rPr>
                <w:noProof/>
                <w:webHidden/>
              </w:rPr>
              <w:fldChar w:fldCharType="end"/>
            </w:r>
          </w:hyperlink>
        </w:p>
        <w:p w:rsidR="00112EF5" w:rsidRDefault="0080652F">
          <w:pPr>
            <w:pStyle w:val="TOC3"/>
            <w:tabs>
              <w:tab w:val="left" w:pos="1320"/>
              <w:tab w:val="right" w:leader="dot" w:pos="9350"/>
            </w:tabs>
            <w:rPr>
              <w:rFonts w:eastAsiaTheme="minorEastAsia"/>
              <w:noProof/>
              <w:lang w:eastAsia="en-GB"/>
            </w:rPr>
          </w:pPr>
          <w:hyperlink w:anchor="_Toc247097342" w:history="1">
            <w:r w:rsidR="00112EF5" w:rsidRPr="003F3BCB">
              <w:rPr>
                <w:rStyle w:val="Hyperlink"/>
                <w:noProof/>
              </w:rPr>
              <w:t>2.3.2</w:t>
            </w:r>
            <w:r w:rsidR="00112EF5">
              <w:rPr>
                <w:rFonts w:eastAsiaTheme="minorEastAsia"/>
                <w:noProof/>
                <w:lang w:eastAsia="en-GB"/>
              </w:rPr>
              <w:tab/>
            </w:r>
            <w:r w:rsidR="00112EF5" w:rsidRPr="003F3BCB">
              <w:rPr>
                <w:rStyle w:val="Hyperlink"/>
                <w:noProof/>
              </w:rPr>
              <w:t>Project Hosting</w:t>
            </w:r>
            <w:r w:rsidR="00112EF5">
              <w:rPr>
                <w:noProof/>
                <w:webHidden/>
              </w:rPr>
              <w:tab/>
            </w:r>
            <w:r>
              <w:rPr>
                <w:noProof/>
                <w:webHidden/>
              </w:rPr>
              <w:fldChar w:fldCharType="begin"/>
            </w:r>
            <w:r w:rsidR="00112EF5">
              <w:rPr>
                <w:noProof/>
                <w:webHidden/>
              </w:rPr>
              <w:instrText xml:space="preserve"> PAGEREF _Toc247097342 \h </w:instrText>
            </w:r>
            <w:r>
              <w:rPr>
                <w:noProof/>
                <w:webHidden/>
              </w:rPr>
            </w:r>
            <w:r>
              <w:rPr>
                <w:noProof/>
                <w:webHidden/>
              </w:rPr>
              <w:fldChar w:fldCharType="separate"/>
            </w:r>
            <w:r w:rsidR="00112EF5">
              <w:rPr>
                <w:noProof/>
                <w:webHidden/>
              </w:rPr>
              <w:t>7</w:t>
            </w:r>
            <w:r>
              <w:rPr>
                <w:noProof/>
                <w:webHidden/>
              </w:rPr>
              <w:fldChar w:fldCharType="end"/>
            </w:r>
          </w:hyperlink>
        </w:p>
        <w:p w:rsidR="00112EF5" w:rsidRDefault="0080652F">
          <w:pPr>
            <w:pStyle w:val="TOC3"/>
            <w:tabs>
              <w:tab w:val="left" w:pos="1320"/>
              <w:tab w:val="right" w:leader="dot" w:pos="9350"/>
            </w:tabs>
            <w:rPr>
              <w:rFonts w:eastAsiaTheme="minorEastAsia"/>
              <w:noProof/>
              <w:lang w:eastAsia="en-GB"/>
            </w:rPr>
          </w:pPr>
          <w:hyperlink w:anchor="_Toc247097343" w:history="1">
            <w:r w:rsidR="00112EF5" w:rsidRPr="003F3BCB">
              <w:rPr>
                <w:rStyle w:val="Hyperlink"/>
                <w:noProof/>
              </w:rPr>
              <w:t>2.3.3</w:t>
            </w:r>
            <w:r w:rsidR="00112EF5">
              <w:rPr>
                <w:rFonts w:eastAsiaTheme="minorEastAsia"/>
                <w:noProof/>
                <w:lang w:eastAsia="en-GB"/>
              </w:rPr>
              <w:tab/>
            </w:r>
            <w:r w:rsidR="00112EF5" w:rsidRPr="003F3BCB">
              <w:rPr>
                <w:rStyle w:val="Hyperlink"/>
                <w:noProof/>
              </w:rPr>
              <w:t>Collaboration</w:t>
            </w:r>
            <w:r w:rsidR="00112EF5">
              <w:rPr>
                <w:noProof/>
                <w:webHidden/>
              </w:rPr>
              <w:tab/>
            </w:r>
            <w:r>
              <w:rPr>
                <w:noProof/>
                <w:webHidden/>
              </w:rPr>
              <w:fldChar w:fldCharType="begin"/>
            </w:r>
            <w:r w:rsidR="00112EF5">
              <w:rPr>
                <w:noProof/>
                <w:webHidden/>
              </w:rPr>
              <w:instrText xml:space="preserve"> PAGEREF _Toc247097343 \h </w:instrText>
            </w:r>
            <w:r>
              <w:rPr>
                <w:noProof/>
                <w:webHidden/>
              </w:rPr>
            </w:r>
            <w:r>
              <w:rPr>
                <w:noProof/>
                <w:webHidden/>
              </w:rPr>
              <w:fldChar w:fldCharType="separate"/>
            </w:r>
            <w:r w:rsidR="00112EF5">
              <w:rPr>
                <w:noProof/>
                <w:webHidden/>
              </w:rPr>
              <w:t>8</w:t>
            </w:r>
            <w:r>
              <w:rPr>
                <w:noProof/>
                <w:webHidden/>
              </w:rPr>
              <w:fldChar w:fldCharType="end"/>
            </w:r>
          </w:hyperlink>
        </w:p>
        <w:p w:rsidR="00112EF5" w:rsidRDefault="0080652F">
          <w:pPr>
            <w:pStyle w:val="TOC1"/>
            <w:tabs>
              <w:tab w:val="left" w:pos="440"/>
              <w:tab w:val="right" w:leader="dot" w:pos="9350"/>
            </w:tabs>
            <w:rPr>
              <w:rFonts w:eastAsiaTheme="minorEastAsia"/>
              <w:noProof/>
              <w:lang w:eastAsia="en-GB"/>
            </w:rPr>
          </w:pPr>
          <w:hyperlink w:anchor="_Toc247097344" w:history="1">
            <w:r w:rsidR="00112EF5" w:rsidRPr="003F3BCB">
              <w:rPr>
                <w:rStyle w:val="Hyperlink"/>
                <w:noProof/>
              </w:rPr>
              <w:t>3</w:t>
            </w:r>
            <w:r w:rsidR="00112EF5">
              <w:rPr>
                <w:rFonts w:eastAsiaTheme="minorEastAsia"/>
                <w:noProof/>
                <w:lang w:eastAsia="en-GB"/>
              </w:rPr>
              <w:tab/>
            </w:r>
            <w:r w:rsidR="00112EF5" w:rsidRPr="003F3BCB">
              <w:rPr>
                <w:rStyle w:val="Hyperlink"/>
                <w:noProof/>
              </w:rPr>
              <w:t>Requirements Specification</w:t>
            </w:r>
            <w:r w:rsidR="00112EF5">
              <w:rPr>
                <w:noProof/>
                <w:webHidden/>
              </w:rPr>
              <w:tab/>
            </w:r>
            <w:r>
              <w:rPr>
                <w:noProof/>
                <w:webHidden/>
              </w:rPr>
              <w:fldChar w:fldCharType="begin"/>
            </w:r>
            <w:r w:rsidR="00112EF5">
              <w:rPr>
                <w:noProof/>
                <w:webHidden/>
              </w:rPr>
              <w:instrText xml:space="preserve"> PAGEREF _Toc247097344 \h </w:instrText>
            </w:r>
            <w:r>
              <w:rPr>
                <w:noProof/>
                <w:webHidden/>
              </w:rPr>
            </w:r>
            <w:r>
              <w:rPr>
                <w:noProof/>
                <w:webHidden/>
              </w:rPr>
              <w:fldChar w:fldCharType="separate"/>
            </w:r>
            <w:r w:rsidR="00112EF5">
              <w:rPr>
                <w:noProof/>
                <w:webHidden/>
              </w:rPr>
              <w:t>9</w:t>
            </w:r>
            <w:r>
              <w:rPr>
                <w:noProof/>
                <w:webHidden/>
              </w:rPr>
              <w:fldChar w:fldCharType="end"/>
            </w:r>
          </w:hyperlink>
        </w:p>
        <w:p w:rsidR="00112EF5" w:rsidRDefault="0080652F">
          <w:pPr>
            <w:pStyle w:val="TOC2"/>
            <w:tabs>
              <w:tab w:val="left" w:pos="880"/>
              <w:tab w:val="right" w:leader="dot" w:pos="9350"/>
            </w:tabs>
            <w:rPr>
              <w:rFonts w:eastAsiaTheme="minorEastAsia"/>
              <w:noProof/>
              <w:lang w:eastAsia="en-GB"/>
            </w:rPr>
          </w:pPr>
          <w:hyperlink w:anchor="_Toc247097345" w:history="1">
            <w:r w:rsidR="00112EF5" w:rsidRPr="003F3BCB">
              <w:rPr>
                <w:rStyle w:val="Hyperlink"/>
                <w:noProof/>
              </w:rPr>
              <w:t>3.1</w:t>
            </w:r>
            <w:r w:rsidR="00112EF5">
              <w:rPr>
                <w:rFonts w:eastAsiaTheme="minorEastAsia"/>
                <w:noProof/>
                <w:lang w:eastAsia="en-GB"/>
              </w:rPr>
              <w:tab/>
            </w:r>
            <w:r w:rsidR="00112EF5" w:rsidRPr="003F3BCB">
              <w:rPr>
                <w:rStyle w:val="Hyperlink"/>
                <w:noProof/>
              </w:rPr>
              <w:t>Functional Requirements</w:t>
            </w:r>
            <w:r w:rsidR="00112EF5">
              <w:rPr>
                <w:noProof/>
                <w:webHidden/>
              </w:rPr>
              <w:tab/>
            </w:r>
            <w:r>
              <w:rPr>
                <w:noProof/>
                <w:webHidden/>
              </w:rPr>
              <w:fldChar w:fldCharType="begin"/>
            </w:r>
            <w:r w:rsidR="00112EF5">
              <w:rPr>
                <w:noProof/>
                <w:webHidden/>
              </w:rPr>
              <w:instrText xml:space="preserve"> PAGEREF _Toc247097345 \h </w:instrText>
            </w:r>
            <w:r>
              <w:rPr>
                <w:noProof/>
                <w:webHidden/>
              </w:rPr>
            </w:r>
            <w:r>
              <w:rPr>
                <w:noProof/>
                <w:webHidden/>
              </w:rPr>
              <w:fldChar w:fldCharType="separate"/>
            </w:r>
            <w:r w:rsidR="00112EF5">
              <w:rPr>
                <w:noProof/>
                <w:webHidden/>
              </w:rPr>
              <w:t>9</w:t>
            </w:r>
            <w:r>
              <w:rPr>
                <w:noProof/>
                <w:webHidden/>
              </w:rPr>
              <w:fldChar w:fldCharType="end"/>
            </w:r>
          </w:hyperlink>
        </w:p>
        <w:p w:rsidR="00112EF5" w:rsidRDefault="0080652F">
          <w:pPr>
            <w:pStyle w:val="TOC2"/>
            <w:tabs>
              <w:tab w:val="left" w:pos="880"/>
              <w:tab w:val="right" w:leader="dot" w:pos="9350"/>
            </w:tabs>
            <w:rPr>
              <w:rFonts w:eastAsiaTheme="minorEastAsia"/>
              <w:noProof/>
              <w:lang w:eastAsia="en-GB"/>
            </w:rPr>
          </w:pPr>
          <w:hyperlink w:anchor="_Toc247097346" w:history="1">
            <w:r w:rsidR="00112EF5" w:rsidRPr="003F3BCB">
              <w:rPr>
                <w:rStyle w:val="Hyperlink"/>
                <w:noProof/>
              </w:rPr>
              <w:t>3.2</w:t>
            </w:r>
            <w:r w:rsidR="00112EF5">
              <w:rPr>
                <w:rFonts w:eastAsiaTheme="minorEastAsia"/>
                <w:noProof/>
                <w:lang w:eastAsia="en-GB"/>
              </w:rPr>
              <w:tab/>
            </w:r>
            <w:r w:rsidR="00112EF5" w:rsidRPr="003F3BCB">
              <w:rPr>
                <w:rStyle w:val="Hyperlink"/>
                <w:noProof/>
              </w:rPr>
              <w:t>Non-Functional Requirements</w:t>
            </w:r>
            <w:r w:rsidR="00112EF5">
              <w:rPr>
                <w:noProof/>
                <w:webHidden/>
              </w:rPr>
              <w:tab/>
            </w:r>
            <w:r>
              <w:rPr>
                <w:noProof/>
                <w:webHidden/>
              </w:rPr>
              <w:fldChar w:fldCharType="begin"/>
            </w:r>
            <w:r w:rsidR="00112EF5">
              <w:rPr>
                <w:noProof/>
                <w:webHidden/>
              </w:rPr>
              <w:instrText xml:space="preserve"> PAGEREF _Toc247097346 \h </w:instrText>
            </w:r>
            <w:r>
              <w:rPr>
                <w:noProof/>
                <w:webHidden/>
              </w:rPr>
            </w:r>
            <w:r>
              <w:rPr>
                <w:noProof/>
                <w:webHidden/>
              </w:rPr>
              <w:fldChar w:fldCharType="separate"/>
            </w:r>
            <w:r w:rsidR="00112EF5">
              <w:rPr>
                <w:noProof/>
                <w:webHidden/>
              </w:rPr>
              <w:t>10</w:t>
            </w:r>
            <w:r>
              <w:rPr>
                <w:noProof/>
                <w:webHidden/>
              </w:rPr>
              <w:fldChar w:fldCharType="end"/>
            </w:r>
          </w:hyperlink>
        </w:p>
        <w:p w:rsidR="00112EF5" w:rsidRDefault="0080652F">
          <w:pPr>
            <w:pStyle w:val="TOC1"/>
            <w:tabs>
              <w:tab w:val="left" w:pos="440"/>
              <w:tab w:val="right" w:leader="dot" w:pos="9350"/>
            </w:tabs>
            <w:rPr>
              <w:rFonts w:eastAsiaTheme="minorEastAsia"/>
              <w:noProof/>
              <w:lang w:eastAsia="en-GB"/>
            </w:rPr>
          </w:pPr>
          <w:hyperlink w:anchor="_Toc247097347" w:history="1">
            <w:r w:rsidR="00112EF5" w:rsidRPr="003F3BCB">
              <w:rPr>
                <w:rStyle w:val="Hyperlink"/>
                <w:noProof/>
              </w:rPr>
              <w:t>4</w:t>
            </w:r>
            <w:r w:rsidR="00112EF5">
              <w:rPr>
                <w:rFonts w:eastAsiaTheme="minorEastAsia"/>
                <w:noProof/>
                <w:lang w:eastAsia="en-GB"/>
              </w:rPr>
              <w:tab/>
            </w:r>
            <w:r w:rsidR="00112EF5" w:rsidRPr="003F3BCB">
              <w:rPr>
                <w:rStyle w:val="Hyperlink"/>
                <w:noProof/>
              </w:rPr>
              <w:t>Initial Design &amp; UI</w:t>
            </w:r>
            <w:r w:rsidR="00112EF5">
              <w:rPr>
                <w:noProof/>
                <w:webHidden/>
              </w:rPr>
              <w:tab/>
            </w:r>
            <w:r>
              <w:rPr>
                <w:noProof/>
                <w:webHidden/>
              </w:rPr>
              <w:fldChar w:fldCharType="begin"/>
            </w:r>
            <w:r w:rsidR="00112EF5">
              <w:rPr>
                <w:noProof/>
                <w:webHidden/>
              </w:rPr>
              <w:instrText xml:space="preserve"> PAGEREF _Toc247097347 \h </w:instrText>
            </w:r>
            <w:r>
              <w:rPr>
                <w:noProof/>
                <w:webHidden/>
              </w:rPr>
            </w:r>
            <w:r>
              <w:rPr>
                <w:noProof/>
                <w:webHidden/>
              </w:rPr>
              <w:fldChar w:fldCharType="separate"/>
            </w:r>
            <w:r w:rsidR="00112EF5">
              <w:rPr>
                <w:noProof/>
                <w:webHidden/>
              </w:rPr>
              <w:t>11</w:t>
            </w:r>
            <w:r>
              <w:rPr>
                <w:noProof/>
                <w:webHidden/>
              </w:rPr>
              <w:fldChar w:fldCharType="end"/>
            </w:r>
          </w:hyperlink>
        </w:p>
        <w:p w:rsidR="00112EF5" w:rsidRDefault="0080652F">
          <w:pPr>
            <w:pStyle w:val="TOC1"/>
            <w:tabs>
              <w:tab w:val="left" w:pos="440"/>
              <w:tab w:val="right" w:leader="dot" w:pos="9350"/>
            </w:tabs>
            <w:rPr>
              <w:rFonts w:eastAsiaTheme="minorEastAsia"/>
              <w:noProof/>
              <w:lang w:eastAsia="en-GB"/>
            </w:rPr>
          </w:pPr>
          <w:hyperlink w:anchor="_Toc247097348" w:history="1">
            <w:r w:rsidR="00112EF5" w:rsidRPr="003F3BCB">
              <w:rPr>
                <w:rStyle w:val="Hyperlink"/>
                <w:noProof/>
              </w:rPr>
              <w:t>5</w:t>
            </w:r>
            <w:r w:rsidR="00112EF5">
              <w:rPr>
                <w:rFonts w:eastAsiaTheme="minorEastAsia"/>
                <w:noProof/>
                <w:lang w:eastAsia="en-GB"/>
              </w:rPr>
              <w:tab/>
            </w:r>
            <w:r w:rsidR="00112EF5" w:rsidRPr="003F3BCB">
              <w:rPr>
                <w:rStyle w:val="Hyperlink"/>
                <w:noProof/>
              </w:rPr>
              <w:t>The Platform/Implementation</w:t>
            </w:r>
            <w:r w:rsidR="00112EF5">
              <w:rPr>
                <w:noProof/>
                <w:webHidden/>
              </w:rPr>
              <w:tab/>
            </w:r>
            <w:r>
              <w:rPr>
                <w:noProof/>
                <w:webHidden/>
              </w:rPr>
              <w:fldChar w:fldCharType="begin"/>
            </w:r>
            <w:r w:rsidR="00112EF5">
              <w:rPr>
                <w:noProof/>
                <w:webHidden/>
              </w:rPr>
              <w:instrText xml:space="preserve"> PAGEREF _Toc247097348 \h </w:instrText>
            </w:r>
            <w:r>
              <w:rPr>
                <w:noProof/>
                <w:webHidden/>
              </w:rPr>
            </w:r>
            <w:r>
              <w:rPr>
                <w:noProof/>
                <w:webHidden/>
              </w:rPr>
              <w:fldChar w:fldCharType="separate"/>
            </w:r>
            <w:r w:rsidR="00112EF5">
              <w:rPr>
                <w:noProof/>
                <w:webHidden/>
              </w:rPr>
              <w:t>12</w:t>
            </w:r>
            <w:r>
              <w:rPr>
                <w:noProof/>
                <w:webHidden/>
              </w:rPr>
              <w:fldChar w:fldCharType="end"/>
            </w:r>
          </w:hyperlink>
        </w:p>
        <w:p w:rsidR="00112EF5" w:rsidRDefault="0080652F">
          <w:pPr>
            <w:pStyle w:val="TOC2"/>
            <w:tabs>
              <w:tab w:val="left" w:pos="880"/>
              <w:tab w:val="right" w:leader="dot" w:pos="9350"/>
            </w:tabs>
            <w:rPr>
              <w:rFonts w:eastAsiaTheme="minorEastAsia"/>
              <w:noProof/>
              <w:lang w:eastAsia="en-GB"/>
            </w:rPr>
          </w:pPr>
          <w:hyperlink w:anchor="_Toc247097349" w:history="1">
            <w:r w:rsidR="00112EF5" w:rsidRPr="003F3BCB">
              <w:rPr>
                <w:rStyle w:val="Hyperlink"/>
                <w:noProof/>
              </w:rPr>
              <w:t>5.1</w:t>
            </w:r>
            <w:r w:rsidR="00112EF5">
              <w:rPr>
                <w:rFonts w:eastAsiaTheme="minorEastAsia"/>
                <w:noProof/>
                <w:lang w:eastAsia="en-GB"/>
              </w:rPr>
              <w:tab/>
            </w:r>
            <w:r w:rsidR="00112EF5" w:rsidRPr="003F3BCB">
              <w:rPr>
                <w:rStyle w:val="Hyperlink"/>
                <w:noProof/>
              </w:rPr>
              <w:t>Web-Based</w:t>
            </w:r>
            <w:r w:rsidR="00112EF5">
              <w:rPr>
                <w:noProof/>
                <w:webHidden/>
              </w:rPr>
              <w:tab/>
            </w:r>
            <w:r>
              <w:rPr>
                <w:noProof/>
                <w:webHidden/>
              </w:rPr>
              <w:fldChar w:fldCharType="begin"/>
            </w:r>
            <w:r w:rsidR="00112EF5">
              <w:rPr>
                <w:noProof/>
                <w:webHidden/>
              </w:rPr>
              <w:instrText xml:space="preserve"> PAGEREF _Toc247097349 \h </w:instrText>
            </w:r>
            <w:r>
              <w:rPr>
                <w:noProof/>
                <w:webHidden/>
              </w:rPr>
            </w:r>
            <w:r>
              <w:rPr>
                <w:noProof/>
                <w:webHidden/>
              </w:rPr>
              <w:fldChar w:fldCharType="separate"/>
            </w:r>
            <w:r w:rsidR="00112EF5">
              <w:rPr>
                <w:noProof/>
                <w:webHidden/>
              </w:rPr>
              <w:t>12</w:t>
            </w:r>
            <w:r>
              <w:rPr>
                <w:noProof/>
                <w:webHidden/>
              </w:rPr>
              <w:fldChar w:fldCharType="end"/>
            </w:r>
          </w:hyperlink>
        </w:p>
        <w:p w:rsidR="00112EF5" w:rsidRDefault="0080652F">
          <w:pPr>
            <w:pStyle w:val="TOC2"/>
            <w:tabs>
              <w:tab w:val="left" w:pos="880"/>
              <w:tab w:val="right" w:leader="dot" w:pos="9350"/>
            </w:tabs>
            <w:rPr>
              <w:rFonts w:eastAsiaTheme="minorEastAsia"/>
              <w:noProof/>
              <w:lang w:eastAsia="en-GB"/>
            </w:rPr>
          </w:pPr>
          <w:hyperlink w:anchor="_Toc247097350" w:history="1">
            <w:r w:rsidR="00112EF5" w:rsidRPr="003F3BCB">
              <w:rPr>
                <w:rStyle w:val="Hyperlink"/>
                <w:noProof/>
              </w:rPr>
              <w:t>5.2</w:t>
            </w:r>
            <w:r w:rsidR="00112EF5">
              <w:rPr>
                <w:rFonts w:eastAsiaTheme="minorEastAsia"/>
                <w:noProof/>
                <w:lang w:eastAsia="en-GB"/>
              </w:rPr>
              <w:tab/>
            </w:r>
            <w:r w:rsidR="00112EF5" w:rsidRPr="003F3BCB">
              <w:rPr>
                <w:rStyle w:val="Hyperlink"/>
                <w:noProof/>
              </w:rPr>
              <w:t>Desktop-Based</w:t>
            </w:r>
            <w:r w:rsidR="00112EF5">
              <w:rPr>
                <w:noProof/>
                <w:webHidden/>
              </w:rPr>
              <w:tab/>
            </w:r>
            <w:r>
              <w:rPr>
                <w:noProof/>
                <w:webHidden/>
              </w:rPr>
              <w:fldChar w:fldCharType="begin"/>
            </w:r>
            <w:r w:rsidR="00112EF5">
              <w:rPr>
                <w:noProof/>
                <w:webHidden/>
              </w:rPr>
              <w:instrText xml:space="preserve"> PAGEREF _Toc247097350 \h </w:instrText>
            </w:r>
            <w:r>
              <w:rPr>
                <w:noProof/>
                <w:webHidden/>
              </w:rPr>
            </w:r>
            <w:r>
              <w:rPr>
                <w:noProof/>
                <w:webHidden/>
              </w:rPr>
              <w:fldChar w:fldCharType="separate"/>
            </w:r>
            <w:r w:rsidR="00112EF5">
              <w:rPr>
                <w:noProof/>
                <w:webHidden/>
              </w:rPr>
              <w:t>12</w:t>
            </w:r>
            <w:r>
              <w:rPr>
                <w:noProof/>
                <w:webHidden/>
              </w:rPr>
              <w:fldChar w:fldCharType="end"/>
            </w:r>
          </w:hyperlink>
        </w:p>
        <w:p w:rsidR="00112EF5" w:rsidRDefault="0080652F">
          <w:pPr>
            <w:pStyle w:val="TOC1"/>
            <w:tabs>
              <w:tab w:val="left" w:pos="440"/>
              <w:tab w:val="right" w:leader="dot" w:pos="9350"/>
            </w:tabs>
            <w:rPr>
              <w:rFonts w:eastAsiaTheme="minorEastAsia"/>
              <w:noProof/>
              <w:lang w:eastAsia="en-GB"/>
            </w:rPr>
          </w:pPr>
          <w:hyperlink w:anchor="_Toc247097351" w:history="1">
            <w:r w:rsidR="00112EF5" w:rsidRPr="003F3BCB">
              <w:rPr>
                <w:rStyle w:val="Hyperlink"/>
                <w:noProof/>
              </w:rPr>
              <w:t>6</w:t>
            </w:r>
            <w:r w:rsidR="00112EF5">
              <w:rPr>
                <w:rFonts w:eastAsiaTheme="minorEastAsia"/>
                <w:noProof/>
                <w:lang w:eastAsia="en-GB"/>
              </w:rPr>
              <w:tab/>
            </w:r>
            <w:r w:rsidR="00112EF5" w:rsidRPr="003F3BCB">
              <w:rPr>
                <w:rStyle w:val="Hyperlink"/>
                <w:noProof/>
              </w:rPr>
              <w:t>Initial Implementation/Prototyping</w:t>
            </w:r>
            <w:r w:rsidR="00112EF5">
              <w:rPr>
                <w:noProof/>
                <w:webHidden/>
              </w:rPr>
              <w:tab/>
            </w:r>
            <w:r>
              <w:rPr>
                <w:noProof/>
                <w:webHidden/>
              </w:rPr>
              <w:fldChar w:fldCharType="begin"/>
            </w:r>
            <w:r w:rsidR="00112EF5">
              <w:rPr>
                <w:noProof/>
                <w:webHidden/>
              </w:rPr>
              <w:instrText xml:space="preserve"> PAGEREF _Toc247097351 \h </w:instrText>
            </w:r>
            <w:r>
              <w:rPr>
                <w:noProof/>
                <w:webHidden/>
              </w:rPr>
            </w:r>
            <w:r>
              <w:rPr>
                <w:noProof/>
                <w:webHidden/>
              </w:rPr>
              <w:fldChar w:fldCharType="separate"/>
            </w:r>
            <w:r w:rsidR="00112EF5">
              <w:rPr>
                <w:noProof/>
                <w:webHidden/>
              </w:rPr>
              <w:t>13</w:t>
            </w:r>
            <w:r>
              <w:rPr>
                <w:noProof/>
                <w:webHidden/>
              </w:rPr>
              <w:fldChar w:fldCharType="end"/>
            </w:r>
          </w:hyperlink>
        </w:p>
        <w:p w:rsidR="00112EF5" w:rsidRDefault="0080652F">
          <w:pPr>
            <w:pStyle w:val="TOC2"/>
            <w:tabs>
              <w:tab w:val="left" w:pos="880"/>
              <w:tab w:val="right" w:leader="dot" w:pos="9350"/>
            </w:tabs>
            <w:rPr>
              <w:rFonts w:eastAsiaTheme="minorEastAsia"/>
              <w:noProof/>
              <w:lang w:eastAsia="en-GB"/>
            </w:rPr>
          </w:pPr>
          <w:hyperlink w:anchor="_Toc247097352" w:history="1">
            <w:r w:rsidR="00112EF5" w:rsidRPr="003F3BCB">
              <w:rPr>
                <w:rStyle w:val="Hyperlink"/>
                <w:noProof/>
              </w:rPr>
              <w:t>6.1</w:t>
            </w:r>
            <w:r w:rsidR="00112EF5">
              <w:rPr>
                <w:rFonts w:eastAsiaTheme="minorEastAsia"/>
                <w:noProof/>
                <w:lang w:eastAsia="en-GB"/>
              </w:rPr>
              <w:tab/>
            </w:r>
            <w:r w:rsidR="00112EF5" w:rsidRPr="003F3BCB">
              <w:rPr>
                <w:rStyle w:val="Hyperlink"/>
                <w:noProof/>
              </w:rPr>
              <w:t>Prototype Specification</w:t>
            </w:r>
            <w:r w:rsidR="00112EF5">
              <w:rPr>
                <w:noProof/>
                <w:webHidden/>
              </w:rPr>
              <w:tab/>
            </w:r>
            <w:r>
              <w:rPr>
                <w:noProof/>
                <w:webHidden/>
              </w:rPr>
              <w:fldChar w:fldCharType="begin"/>
            </w:r>
            <w:r w:rsidR="00112EF5">
              <w:rPr>
                <w:noProof/>
                <w:webHidden/>
              </w:rPr>
              <w:instrText xml:space="preserve"> PAGEREF _Toc247097352 \h </w:instrText>
            </w:r>
            <w:r>
              <w:rPr>
                <w:noProof/>
                <w:webHidden/>
              </w:rPr>
            </w:r>
            <w:r>
              <w:rPr>
                <w:noProof/>
                <w:webHidden/>
              </w:rPr>
              <w:fldChar w:fldCharType="separate"/>
            </w:r>
            <w:r w:rsidR="00112EF5">
              <w:rPr>
                <w:noProof/>
                <w:webHidden/>
              </w:rPr>
              <w:t>13</w:t>
            </w:r>
            <w:r>
              <w:rPr>
                <w:noProof/>
                <w:webHidden/>
              </w:rPr>
              <w:fldChar w:fldCharType="end"/>
            </w:r>
          </w:hyperlink>
        </w:p>
        <w:p w:rsidR="00112EF5" w:rsidRDefault="0080652F">
          <w:pPr>
            <w:pStyle w:val="TOC1"/>
            <w:tabs>
              <w:tab w:val="left" w:pos="440"/>
              <w:tab w:val="right" w:leader="dot" w:pos="9350"/>
            </w:tabs>
            <w:rPr>
              <w:rFonts w:eastAsiaTheme="minorEastAsia"/>
              <w:noProof/>
              <w:lang w:eastAsia="en-GB"/>
            </w:rPr>
          </w:pPr>
          <w:hyperlink w:anchor="_Toc247097353" w:history="1">
            <w:r w:rsidR="00112EF5" w:rsidRPr="003F3BCB">
              <w:rPr>
                <w:rStyle w:val="Hyperlink"/>
                <w:noProof/>
              </w:rPr>
              <w:t>7</w:t>
            </w:r>
            <w:r w:rsidR="00112EF5">
              <w:rPr>
                <w:rFonts w:eastAsiaTheme="minorEastAsia"/>
                <w:noProof/>
                <w:lang w:eastAsia="en-GB"/>
              </w:rPr>
              <w:tab/>
            </w:r>
            <w:r w:rsidR="00112EF5" w:rsidRPr="003F3BCB">
              <w:rPr>
                <w:rStyle w:val="Hyperlink"/>
                <w:noProof/>
              </w:rPr>
              <w:t>Problems Encountered</w:t>
            </w:r>
            <w:r w:rsidR="00112EF5">
              <w:rPr>
                <w:noProof/>
                <w:webHidden/>
              </w:rPr>
              <w:tab/>
            </w:r>
            <w:r>
              <w:rPr>
                <w:noProof/>
                <w:webHidden/>
              </w:rPr>
              <w:fldChar w:fldCharType="begin"/>
            </w:r>
            <w:r w:rsidR="00112EF5">
              <w:rPr>
                <w:noProof/>
                <w:webHidden/>
              </w:rPr>
              <w:instrText xml:space="preserve"> PAGEREF _Toc247097353 \h </w:instrText>
            </w:r>
            <w:r>
              <w:rPr>
                <w:noProof/>
                <w:webHidden/>
              </w:rPr>
            </w:r>
            <w:r>
              <w:rPr>
                <w:noProof/>
                <w:webHidden/>
              </w:rPr>
              <w:fldChar w:fldCharType="separate"/>
            </w:r>
            <w:r w:rsidR="00112EF5">
              <w:rPr>
                <w:noProof/>
                <w:webHidden/>
              </w:rPr>
              <w:t>13</w:t>
            </w:r>
            <w:r>
              <w:rPr>
                <w:noProof/>
                <w:webHidden/>
              </w:rPr>
              <w:fldChar w:fldCharType="end"/>
            </w:r>
          </w:hyperlink>
        </w:p>
        <w:p w:rsidR="00112EF5" w:rsidRDefault="0080652F">
          <w:pPr>
            <w:pStyle w:val="TOC1"/>
            <w:tabs>
              <w:tab w:val="left" w:pos="440"/>
              <w:tab w:val="right" w:leader="dot" w:pos="9350"/>
            </w:tabs>
            <w:rPr>
              <w:rFonts w:eastAsiaTheme="minorEastAsia"/>
              <w:noProof/>
              <w:lang w:eastAsia="en-GB"/>
            </w:rPr>
          </w:pPr>
          <w:hyperlink w:anchor="_Toc247097354" w:history="1">
            <w:r w:rsidR="00112EF5" w:rsidRPr="003F3BCB">
              <w:rPr>
                <w:rStyle w:val="Hyperlink"/>
                <w:noProof/>
              </w:rPr>
              <w:t>8</w:t>
            </w:r>
            <w:r w:rsidR="00112EF5">
              <w:rPr>
                <w:rFonts w:eastAsiaTheme="minorEastAsia"/>
                <w:noProof/>
                <w:lang w:eastAsia="en-GB"/>
              </w:rPr>
              <w:tab/>
            </w:r>
            <w:r w:rsidR="00112EF5" w:rsidRPr="003F3BCB">
              <w:rPr>
                <w:rStyle w:val="Hyperlink"/>
                <w:noProof/>
              </w:rPr>
              <w:t>Time Plan</w:t>
            </w:r>
            <w:r w:rsidR="00112EF5">
              <w:rPr>
                <w:noProof/>
                <w:webHidden/>
              </w:rPr>
              <w:tab/>
            </w:r>
            <w:r>
              <w:rPr>
                <w:noProof/>
                <w:webHidden/>
              </w:rPr>
              <w:fldChar w:fldCharType="begin"/>
            </w:r>
            <w:r w:rsidR="00112EF5">
              <w:rPr>
                <w:noProof/>
                <w:webHidden/>
              </w:rPr>
              <w:instrText xml:space="preserve"> PAGEREF _Toc247097354 \h </w:instrText>
            </w:r>
            <w:r>
              <w:rPr>
                <w:noProof/>
                <w:webHidden/>
              </w:rPr>
            </w:r>
            <w:r>
              <w:rPr>
                <w:noProof/>
                <w:webHidden/>
              </w:rPr>
              <w:fldChar w:fldCharType="separate"/>
            </w:r>
            <w:r w:rsidR="00112EF5">
              <w:rPr>
                <w:noProof/>
                <w:webHidden/>
              </w:rPr>
              <w:t>13</w:t>
            </w:r>
            <w:r>
              <w:rPr>
                <w:noProof/>
                <w:webHidden/>
              </w:rPr>
              <w:fldChar w:fldCharType="end"/>
            </w:r>
          </w:hyperlink>
        </w:p>
        <w:p w:rsidR="006C2113" w:rsidRDefault="0080652F">
          <w:r>
            <w:fldChar w:fldCharType="end"/>
          </w:r>
        </w:p>
      </w:sdtContent>
    </w:sdt>
    <w:p w:rsidR="006C2113" w:rsidRDefault="006C2113">
      <w:pPr>
        <w:rPr>
          <w:rFonts w:asciiTheme="majorHAnsi" w:eastAsiaTheme="majorEastAsia" w:hAnsiTheme="majorHAnsi" w:cstheme="majorBidi"/>
          <w:color w:val="17365D" w:themeColor="text2" w:themeShade="BF"/>
          <w:spacing w:val="5"/>
          <w:kern w:val="28"/>
          <w:sz w:val="52"/>
          <w:szCs w:val="52"/>
        </w:rPr>
      </w:pPr>
      <w:r>
        <w:br w:type="page"/>
      </w:r>
    </w:p>
    <w:p w:rsidR="00F62295" w:rsidRDefault="002D6B36" w:rsidP="006C2113">
      <w:pPr>
        <w:pStyle w:val="Title"/>
      </w:pPr>
      <w:r>
        <w:lastRenderedPageBreak/>
        <w:t>G52GRP Interim Report</w:t>
      </w:r>
    </w:p>
    <w:p w:rsidR="006C2113" w:rsidRPr="006C2113" w:rsidRDefault="006C2113" w:rsidP="006C2113">
      <w:pPr>
        <w:pStyle w:val="Heading1"/>
      </w:pPr>
      <w:bookmarkStart w:id="1" w:name="_Toc247097336"/>
      <w:commentRangeStart w:id="2"/>
      <w:r>
        <w:t>The Problem</w:t>
      </w:r>
      <w:commentRangeEnd w:id="2"/>
      <w:r w:rsidR="00C57E41">
        <w:rPr>
          <w:rStyle w:val="CommentReference"/>
          <w:rFonts w:asciiTheme="minorHAnsi" w:eastAsiaTheme="minorHAnsi" w:hAnsiTheme="minorHAnsi" w:cstheme="minorBidi"/>
          <w:b w:val="0"/>
          <w:bCs w:val="0"/>
          <w:color w:val="auto"/>
        </w:rPr>
        <w:commentReference w:id="2"/>
      </w:r>
      <w:bookmarkEnd w:id="1"/>
    </w:p>
    <w:p w:rsidR="00784E5F" w:rsidRDefault="00B13800" w:rsidP="00E25EEF">
      <w:pPr>
        <w:jc w:val="both"/>
      </w:pPr>
      <w:r>
        <w:t>To clarify, gp09-sdb’s project is to design and create a Democratic Conferencing Tool.  Our primary aim is to introduce a new product to an existing market, with ideas both new and familiar to those who are interested in such products, as we feel it is important to research other successful systems whilst we intend to implement our own original features on top.</w:t>
      </w:r>
      <w:r w:rsidR="00E25EEF">
        <w:t xml:space="preserve"> In essence, the system should provide a platform for users to collaborate and participate in debates, in a democratic way. That is, the outcome of the conference should be decided by a vote. </w:t>
      </w:r>
    </w:p>
    <w:p w:rsidR="00E25EEF" w:rsidRDefault="00E25EEF" w:rsidP="00E25EEF">
      <w:pPr>
        <w:jc w:val="both"/>
      </w:pPr>
      <w:r>
        <w:t>Voting will be a central aspect of the final system, as this is the basis for a democratic environment. The system may also include limits on the amount of content a single user can input into the conference - though the mechanism for this is to be decided upon in the planning stages of the project.</w:t>
      </w:r>
    </w:p>
    <w:p w:rsidR="00B91030" w:rsidRDefault="00B91030">
      <w:pPr>
        <w:rPr>
          <w:rFonts w:asciiTheme="majorHAnsi" w:eastAsiaTheme="majorEastAsia" w:hAnsiTheme="majorHAnsi" w:cstheme="majorBidi"/>
          <w:b/>
          <w:bCs/>
          <w:color w:val="365F91" w:themeColor="accent1" w:themeShade="BF"/>
          <w:sz w:val="28"/>
          <w:szCs w:val="28"/>
        </w:rPr>
      </w:pPr>
      <w:r>
        <w:br w:type="page"/>
      </w:r>
    </w:p>
    <w:p w:rsidR="006C2113" w:rsidRDefault="00673EE9" w:rsidP="006C2113">
      <w:pPr>
        <w:pStyle w:val="Heading1"/>
      </w:pPr>
      <w:bookmarkStart w:id="3" w:name="_Toc247097337"/>
      <w:r>
        <w:lastRenderedPageBreak/>
        <w:t xml:space="preserve">Background Information &amp; </w:t>
      </w:r>
      <w:r w:rsidR="006C2113">
        <w:t>Research</w:t>
      </w:r>
      <w:bookmarkEnd w:id="3"/>
    </w:p>
    <w:p w:rsidR="006C2113" w:rsidRDefault="006C2113" w:rsidP="00AC5CE2">
      <w:pPr>
        <w:pStyle w:val="Heading2"/>
      </w:pPr>
      <w:bookmarkStart w:id="4" w:name="_Toc247097338"/>
      <w:commentRangeStart w:id="5"/>
      <w:r w:rsidRPr="00AC5CE2">
        <w:t>Survey</w:t>
      </w:r>
      <w:r>
        <w:t xml:space="preserve"> of </w:t>
      </w:r>
      <w:r w:rsidRPr="00AC5CE2">
        <w:t>Existing</w:t>
      </w:r>
      <w:r>
        <w:t xml:space="preserve"> Systems</w:t>
      </w:r>
      <w:commentRangeEnd w:id="5"/>
      <w:r w:rsidR="00E96485">
        <w:rPr>
          <w:rStyle w:val="CommentReference"/>
          <w:rFonts w:asciiTheme="minorHAnsi" w:eastAsiaTheme="minorHAnsi" w:hAnsiTheme="minorHAnsi" w:cstheme="minorBidi"/>
          <w:b w:val="0"/>
          <w:bCs w:val="0"/>
          <w:color w:val="auto"/>
        </w:rPr>
        <w:commentReference w:id="5"/>
      </w:r>
      <w:bookmarkEnd w:id="4"/>
    </w:p>
    <w:p w:rsidR="00550895" w:rsidRPr="00550895" w:rsidRDefault="00550895" w:rsidP="00550895">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6C2113" w:rsidRDefault="006C2113" w:rsidP="00AC5CE2">
      <w:pPr>
        <w:pStyle w:val="Heading2"/>
      </w:pPr>
      <w:bookmarkStart w:id="6" w:name="_Toc247097339"/>
      <w:commentRangeStart w:id="7"/>
      <w:r>
        <w:t>Market Research</w:t>
      </w:r>
      <w:commentRangeEnd w:id="7"/>
      <w:r w:rsidR="00401CE6">
        <w:rPr>
          <w:rStyle w:val="CommentReference"/>
          <w:rFonts w:asciiTheme="minorHAnsi" w:eastAsiaTheme="minorHAnsi" w:hAnsiTheme="minorHAnsi" w:cstheme="minorBidi"/>
          <w:b w:val="0"/>
          <w:bCs w:val="0"/>
          <w:color w:val="auto"/>
        </w:rPr>
        <w:commentReference w:id="7"/>
      </w:r>
      <w:bookmarkEnd w:id="6"/>
    </w:p>
    <w:p w:rsidR="00D15A72" w:rsidRPr="00D15A72" w:rsidRDefault="00D15A72" w:rsidP="00D15A72"/>
    <w:p w:rsidR="006C2113" w:rsidRDefault="006C2113" w:rsidP="00AC5CE2">
      <w:pPr>
        <w:pStyle w:val="Heading2"/>
      </w:pPr>
      <w:bookmarkStart w:id="8" w:name="_Toc247097340"/>
      <w:r>
        <w:t>Technical Research</w:t>
      </w:r>
      <w:r w:rsidR="00826606">
        <w:t xml:space="preserve">, Platforms </w:t>
      </w:r>
      <w:r w:rsidR="00673EE9">
        <w:t>&amp;</w:t>
      </w:r>
      <w:r w:rsidR="00826606">
        <w:t xml:space="preserve"> Tools</w:t>
      </w:r>
      <w:bookmarkEnd w:id="8"/>
    </w:p>
    <w:p w:rsidR="002513DC" w:rsidRDefault="002847A2" w:rsidP="002513DC">
      <w:pPr>
        <w:pStyle w:val="Heading3"/>
      </w:pPr>
      <w:r>
        <w:t>Frameworks</w:t>
      </w:r>
    </w:p>
    <w:p w:rsidR="005D36EA" w:rsidRDefault="005D36EA" w:rsidP="005D36EA">
      <w:pPr>
        <w:jc w:val="both"/>
      </w:pPr>
      <w:r>
        <w:t>We carried out some initial research into the suitability of different platforms for developing our application. Broadly, there were two areas in which we could continue: web-based platforms and desktop-based platforms. 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modules).</w:t>
      </w:r>
    </w:p>
    <w:p w:rsidR="002513DC" w:rsidRDefault="002847A2" w:rsidP="005D36EA">
      <w:pPr>
        <w:pStyle w:val="Heading4"/>
      </w:pPr>
      <w:r>
        <w:t>Web Frameworks</w:t>
      </w:r>
    </w:p>
    <w:p w:rsidR="002847A2" w:rsidRDefault="002847A2" w:rsidP="002847A2">
      <w:r>
        <w:t xml:space="preserve">If we decide to develop a web-based system, then we could either code the entire system from scratch, or use an existing framework. Frameworks can make development much faster, and could save the group a lot of time – allowing us to implement more advanced features into the final system. However, poorly designed frameworks can inhibit the development effort – if the API is difficult to work with. </w:t>
      </w:r>
    </w:p>
    <w:p w:rsidR="006E2D56" w:rsidRPr="002847A2" w:rsidRDefault="006E2D56" w:rsidP="002847A2"/>
    <w:p w:rsidR="005D36EA" w:rsidRDefault="005D36EA" w:rsidP="005D36EA">
      <w:pPr>
        <w:pStyle w:val="Heading5"/>
      </w:pPr>
      <w:r>
        <w:t>Django</w:t>
      </w:r>
    </w:p>
    <w:p w:rsidR="002B64AE" w:rsidRPr="002B64AE" w:rsidRDefault="002B64AE" w:rsidP="002B64AE">
      <w:r>
        <w:t xml:space="preserve">Django is a Python-based web MVC (Model-View-Controller), developed in a newsroom environment where speed is of the essence. It has an elegant API, and includes a template engine and a database ORM – which is compatible with most common database formats (including </w:t>
      </w:r>
      <w:proofErr w:type="spellStart"/>
      <w:r>
        <w:t>SQLite</w:t>
      </w:r>
      <w:proofErr w:type="spellEnd"/>
      <w:r>
        <w:t xml:space="preserve">, MySQL, </w:t>
      </w:r>
      <w:proofErr w:type="spellStart"/>
      <w:r>
        <w:t>PostGres</w:t>
      </w:r>
      <w:proofErr w:type="spellEnd"/>
      <w:r>
        <w:t xml:space="preserve"> and MS SQL).</w:t>
      </w:r>
    </w:p>
    <w:p w:rsidR="002847A2" w:rsidRDefault="002B64AE" w:rsidP="002847A2">
      <w:r>
        <w:rPr>
          <w:noProof/>
          <w:lang w:eastAsia="en-GB"/>
        </w:rPr>
        <w:drawing>
          <wp:inline distT="0" distB="0" distL="0" distR="0">
            <wp:extent cx="1704975" cy="5939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713269" cy="596789"/>
                    </a:xfrm>
                    <a:prstGeom prst="rect">
                      <a:avLst/>
                    </a:prstGeom>
                    <a:noFill/>
                    <a:ln w="9525">
                      <a:noFill/>
                      <a:miter lim="800000"/>
                      <a:headEnd/>
                      <a:tailEnd/>
                    </a:ln>
                  </pic:spPr>
                </pic:pic>
              </a:graphicData>
            </a:graphic>
          </wp:inline>
        </w:drawing>
      </w:r>
    </w:p>
    <w:p w:rsidR="002B64AE" w:rsidRDefault="002B64AE" w:rsidP="002847A2">
      <w:r>
        <w:t>Models in Django are represented as simple classes, with attributes of the class representing the database fields. Foreign key and many-to-many relations are simple to describe. Here is an example of a simple model in Django source code:</w:t>
      </w:r>
    </w:p>
    <w:p w:rsidR="002B64AE" w:rsidRPr="002B64AE" w:rsidRDefault="002B64AE" w:rsidP="006E2D56">
      <w:pPr>
        <w:pStyle w:val="Code"/>
      </w:pPr>
      <w:r w:rsidRPr="002B64AE">
        <w:lastRenderedPageBreak/>
        <w:t>class Poll(models.Model):</w:t>
      </w:r>
    </w:p>
    <w:p w:rsidR="002B64AE" w:rsidRPr="002B64AE" w:rsidRDefault="006E2D56" w:rsidP="006E2D56">
      <w:pPr>
        <w:pStyle w:val="Code"/>
      </w:pPr>
      <w:r>
        <w:tab/>
      </w:r>
      <w:r w:rsidR="002B64AE" w:rsidRPr="002B64AE">
        <w:t>question = models.CharField(max_length=200)</w:t>
      </w:r>
    </w:p>
    <w:p w:rsidR="002B64AE" w:rsidRPr="002B64AE" w:rsidRDefault="006E2D56" w:rsidP="006E2D56">
      <w:pPr>
        <w:pStyle w:val="Code"/>
      </w:pPr>
      <w:r>
        <w:tab/>
      </w:r>
      <w:r w:rsidR="002B64AE" w:rsidRPr="002B64AE">
        <w:t>pub_date = models.DateTimeField(</w:t>
      </w:r>
      <w:r>
        <w:t>'Date published'</w:t>
      </w:r>
      <w:r w:rsidR="002B64AE" w:rsidRPr="002B64AE">
        <w:t>)</w:t>
      </w:r>
    </w:p>
    <w:p w:rsidR="002B64AE" w:rsidRPr="002B64AE" w:rsidRDefault="002B64AE" w:rsidP="006E2D56">
      <w:pPr>
        <w:pStyle w:val="Code"/>
      </w:pPr>
    </w:p>
    <w:p w:rsidR="006E2D56" w:rsidRDefault="002B64AE" w:rsidP="006E2D56">
      <w:pPr>
        <w:pStyle w:val="Code"/>
      </w:pPr>
      <w:r w:rsidRPr="002B64AE">
        <w:t>class Choice(models.Model):</w:t>
      </w:r>
    </w:p>
    <w:p w:rsidR="002B64AE" w:rsidRPr="002B64AE" w:rsidRDefault="006E2D56" w:rsidP="006E2D56">
      <w:pPr>
        <w:pStyle w:val="Code"/>
      </w:pPr>
      <w:r>
        <w:tab/>
      </w:r>
      <w:r w:rsidR="002B64AE" w:rsidRPr="002B64AE">
        <w:t>poll = models.ForeignKey(Poll)</w:t>
      </w:r>
    </w:p>
    <w:p w:rsidR="002B64AE" w:rsidRPr="002B64AE" w:rsidRDefault="006E2D56" w:rsidP="006E2D56">
      <w:pPr>
        <w:pStyle w:val="Code"/>
      </w:pPr>
      <w:r>
        <w:tab/>
      </w:r>
      <w:r w:rsidR="002B64AE" w:rsidRPr="002B64AE">
        <w:t>choice = models.CharField(max_length=200)</w:t>
      </w:r>
    </w:p>
    <w:p w:rsidR="006E2D56" w:rsidRDefault="006E2D56" w:rsidP="006E2D56">
      <w:pPr>
        <w:pStyle w:val="Code"/>
      </w:pPr>
      <w:r>
        <w:tab/>
      </w:r>
      <w:r w:rsidR="002B64AE" w:rsidRPr="002B64AE">
        <w:t>votes = models.IntegerField()</w:t>
      </w:r>
    </w:p>
    <w:p w:rsidR="006E2D56" w:rsidRDefault="006E2D56" w:rsidP="002B64AE"/>
    <w:p w:rsidR="00C008E4" w:rsidRDefault="00C008E4" w:rsidP="002B64AE">
      <w:r>
        <w:t>These model classes define two database tables (objects) – Poll objects and Choice objects. This is the heart of a basic Django application for voting on polls.</w:t>
      </w:r>
    </w:p>
    <w:p w:rsidR="006E2D56" w:rsidRDefault="002B64AE" w:rsidP="006E2D56">
      <w:r w:rsidRPr="006E2D56">
        <w:t xml:space="preserve">Django uses a simple Python function for the </w:t>
      </w:r>
      <w:r w:rsidR="006E2D56" w:rsidRPr="006E2D56">
        <w:t>view, which is called from a particular URL location (for example,</w:t>
      </w:r>
      <w:r w:rsidR="006E2D56">
        <w:t xml:space="preserve"> </w:t>
      </w:r>
      <w:r w:rsidR="006E2D56" w:rsidRPr="006E2D56">
        <w:rPr>
          <w:rFonts w:ascii="Courier New" w:hAnsi="Courier New" w:cs="Courier New"/>
          <w:b/>
        </w:rPr>
        <w:t>/users/rob</w:t>
      </w:r>
      <w:r w:rsidR="006E2D56">
        <w:rPr>
          <w:rFonts w:ascii="Courier New" w:hAnsi="Courier New" w:cs="Courier New"/>
          <w:b/>
        </w:rPr>
        <w:t>/</w:t>
      </w:r>
      <w:r w:rsidR="006E2D56">
        <w:t>. Here’s an example of a simple view in Django:</w:t>
      </w:r>
    </w:p>
    <w:p w:rsidR="006E2D56" w:rsidRDefault="006E2D56" w:rsidP="006E2D56">
      <w:pPr>
        <w:pStyle w:val="Code"/>
      </w:pPr>
      <w:r>
        <w:t>def index(request):</w:t>
      </w:r>
    </w:p>
    <w:p w:rsidR="006E2D56" w:rsidRDefault="006E2D56" w:rsidP="006E2D56">
      <w:pPr>
        <w:pStyle w:val="Code"/>
      </w:pPr>
      <w:r>
        <w:tab/>
        <w:t>latest_poll_list = Poll.objects.all().order_by('-pub_date')[:5]</w:t>
      </w:r>
    </w:p>
    <w:p w:rsidR="006E2D56" w:rsidRDefault="006E2D56" w:rsidP="006E2D56">
      <w:pPr>
        <w:pStyle w:val="Code"/>
      </w:pPr>
      <w:r>
        <w:tab/>
        <w:t>data = {'latest_poll_list': latest_poll_list}</w:t>
      </w:r>
    </w:p>
    <w:p w:rsidR="006E2D56" w:rsidRPr="006E2D56" w:rsidRDefault="006E2D56" w:rsidP="006E2D56">
      <w:pPr>
        <w:pStyle w:val="Code"/>
      </w:pPr>
      <w:r>
        <w:tab/>
        <w:t>return render_to_response('index.html'</w:t>
      </w:r>
      <w:r w:rsidR="00C008E4">
        <w:t>, data</w:t>
      </w:r>
      <w:r>
        <w:t>)</w:t>
      </w:r>
    </w:p>
    <w:p w:rsidR="002B64AE" w:rsidRDefault="002B64AE" w:rsidP="002847A2"/>
    <w:p w:rsidR="00C008E4" w:rsidRDefault="00C008E4" w:rsidP="002847A2">
      <w:r>
        <w:t xml:space="preserve">This view uses Django’s ORM to fetch a list of the latest five poll objects from the database, and sends that data to a template named </w:t>
      </w:r>
      <w:r w:rsidRPr="00C008E4">
        <w:rPr>
          <w:rFonts w:ascii="Courier New" w:hAnsi="Courier New" w:cs="Courier New"/>
          <w:b/>
        </w:rPr>
        <w:t>index.html</w:t>
      </w:r>
      <w:r>
        <w:t>.</w:t>
      </w:r>
    </w:p>
    <w:p w:rsidR="00E4647C" w:rsidRDefault="00E4647C" w:rsidP="002847A2">
      <w:r>
        <w:t>Templates in Django are very simple, and are basically written as HTML, with some basic logic and variable replacement. For example:</w:t>
      </w:r>
    </w:p>
    <w:p w:rsidR="00E4647C" w:rsidRDefault="00E4647C" w:rsidP="00E4647C">
      <w:pPr>
        <w:pStyle w:val="Code"/>
      </w:pPr>
      <w:r>
        <w:t>{% if latest_poll_list %}</w:t>
      </w:r>
    </w:p>
    <w:p w:rsidR="00E4647C" w:rsidRDefault="00E4647C" w:rsidP="00E4647C">
      <w:pPr>
        <w:pStyle w:val="Code"/>
      </w:pPr>
      <w:r>
        <w:t xml:space="preserve">    &lt;ul&gt;</w:t>
      </w:r>
    </w:p>
    <w:p w:rsidR="00E4647C" w:rsidRDefault="00E4647C" w:rsidP="00E4647C">
      <w:pPr>
        <w:pStyle w:val="Code"/>
      </w:pPr>
      <w:r>
        <w:t xml:space="preserve">    {% for poll in latest_poll_list %}</w:t>
      </w:r>
    </w:p>
    <w:p w:rsidR="00E4647C" w:rsidRDefault="00E4647C" w:rsidP="00E4647C">
      <w:pPr>
        <w:pStyle w:val="Code"/>
      </w:pPr>
      <w:r>
        <w:t xml:space="preserve">        &lt;li&gt;{{ poll.question }}&lt;/li&gt;</w:t>
      </w:r>
    </w:p>
    <w:p w:rsidR="00E4647C" w:rsidRDefault="00E4647C" w:rsidP="00E4647C">
      <w:pPr>
        <w:pStyle w:val="Code"/>
      </w:pPr>
      <w:r>
        <w:t xml:space="preserve">    {% endfor %}</w:t>
      </w:r>
    </w:p>
    <w:p w:rsidR="00E4647C" w:rsidRDefault="00E4647C" w:rsidP="00E4647C">
      <w:pPr>
        <w:pStyle w:val="Code"/>
      </w:pPr>
      <w:r>
        <w:t xml:space="preserve">    &lt;/ul&gt;</w:t>
      </w:r>
    </w:p>
    <w:p w:rsidR="00E4647C" w:rsidRDefault="00E4647C" w:rsidP="00E4647C">
      <w:pPr>
        <w:pStyle w:val="Code"/>
      </w:pPr>
      <w:r>
        <w:t>{% else %}</w:t>
      </w:r>
    </w:p>
    <w:p w:rsidR="00E4647C" w:rsidRDefault="00E4647C" w:rsidP="00E4647C">
      <w:pPr>
        <w:pStyle w:val="Code"/>
      </w:pPr>
      <w:r>
        <w:t xml:space="preserve">    &lt;p&gt;No polls are available.&lt;/p&gt;</w:t>
      </w:r>
    </w:p>
    <w:p w:rsidR="00E4647C" w:rsidRDefault="00E4647C" w:rsidP="00E4647C">
      <w:pPr>
        <w:pStyle w:val="Code"/>
      </w:pPr>
      <w:r>
        <w:t>{% endif %}</w:t>
      </w:r>
    </w:p>
    <w:p w:rsidR="00E4647C" w:rsidRDefault="00E4647C" w:rsidP="002847A2"/>
    <w:p w:rsidR="002B64AE" w:rsidRPr="002847A2" w:rsidRDefault="002B64AE" w:rsidP="002847A2">
      <w:r>
        <w:t>Our “lead software engineer” – Rob – has extensive experience working with Django, and has developed a number of projects using this framework in the past.</w:t>
      </w:r>
    </w:p>
    <w:p w:rsidR="005D36EA" w:rsidRPr="005D36EA" w:rsidRDefault="005D36EA" w:rsidP="005D36EA">
      <w:pPr>
        <w:pStyle w:val="Heading5"/>
      </w:pPr>
      <w:r>
        <w:t>Ruby-on-Rails</w:t>
      </w:r>
    </w:p>
    <w:p w:rsidR="005D36EA" w:rsidRDefault="005D36EA" w:rsidP="005D36EA">
      <w:pPr>
        <w:pStyle w:val="Heading4"/>
      </w:pPr>
      <w:r>
        <w:t>Desktop-Based Platforms</w:t>
      </w:r>
    </w:p>
    <w:p w:rsidR="005D36EA" w:rsidRPr="005D36EA" w:rsidRDefault="005D36EA" w:rsidP="005D36EA"/>
    <w:p w:rsidR="00826606" w:rsidRDefault="00C57E41" w:rsidP="001D06E9">
      <w:pPr>
        <w:pStyle w:val="Heading3"/>
      </w:pPr>
      <w:bookmarkStart w:id="9" w:name="_Toc247097341"/>
      <w:r>
        <w:lastRenderedPageBreak/>
        <w:t>Source</w:t>
      </w:r>
      <w:r w:rsidR="00826606">
        <w:t xml:space="preserve"> </w:t>
      </w:r>
      <w:r>
        <w:t>Code Management</w:t>
      </w:r>
      <w:bookmarkEnd w:id="9"/>
    </w:p>
    <w:p w:rsidR="00826606" w:rsidRDefault="00826606" w:rsidP="00826606">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B91030">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826606">
      <w:pPr>
        <w:jc w:val="both"/>
      </w:pPr>
      <w:r>
        <w:t>This shouldn’t be a problem for our group, however, as a single group member is responsible for collating all sections of, and submitting, the documents required in our deliverables. That is, one group member will be actually committing the documents to the repository - though other group members may work on them in a separate fashion.</w:t>
      </w:r>
    </w:p>
    <w:p w:rsidR="00826606" w:rsidRDefault="00826606" w:rsidP="00826606">
      <w:pPr>
        <w:jc w:val="both"/>
      </w:pPr>
      <w:r>
        <w:t xml:space="preserve">To this end, we </w:t>
      </w:r>
      <w:r w:rsidR="00B44EA5">
        <w:t>conducted some research into Version Control Systems. The results of this research are included below.</w:t>
      </w:r>
    </w:p>
    <w:p w:rsidR="0066285A" w:rsidRDefault="0066285A" w:rsidP="00826606">
      <w:pPr>
        <w:jc w:val="both"/>
      </w:pPr>
    </w:p>
    <w:p w:rsidR="00B44EA5" w:rsidRDefault="00B44EA5" w:rsidP="001D06E9">
      <w:pPr>
        <w:pStyle w:val="Heading4"/>
      </w:pPr>
      <w:r>
        <w:t>Subversion</w:t>
      </w:r>
    </w:p>
    <w:p w:rsidR="00B91030" w:rsidRDefault="00703263" w:rsidP="00703263">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D9357D" w:rsidRDefault="00826606" w:rsidP="00826606">
      <w:pPr>
        <w:jc w:val="both"/>
      </w:pPr>
      <w:r>
        <w:t>Each document is stored as a hard-links to the most recent revision of said file, keeping the overall size of the repository down.</w:t>
      </w:r>
    </w:p>
    <w:p w:rsidR="003701A6" w:rsidRDefault="003701A6" w:rsidP="00826606">
      <w:pPr>
        <w:jc w:val="both"/>
      </w:pPr>
    </w:p>
    <w:p w:rsidR="003701A6" w:rsidRPr="00F21189" w:rsidRDefault="003701A6" w:rsidP="00826606">
      <w:pPr>
        <w:jc w:val="both"/>
      </w:pPr>
    </w:p>
    <w:p w:rsidR="00B91030" w:rsidRDefault="0080652F" w:rsidP="00826606">
      <w:pPr>
        <w:jc w:val="center"/>
      </w:pPr>
      <w:r>
        <w:rPr>
          <w:noProof/>
          <w:lang w:eastAsia="en-GB"/>
        </w:rPr>
        <w:lastRenderedPageBreak/>
        <w:pict>
          <v:rect id="_x0000_s1034" style="position:absolute;left:0;text-align:left;margin-left:259.5pt;margin-top:4.55pt;width:75.75pt;height:42.75pt;z-index:251658240" stroked="f"/>
        </w:pict>
      </w:r>
      <w:r w:rsidR="00826606">
        <w:rPr>
          <w:noProof/>
          <w:lang w:eastAsia="en-GB"/>
        </w:rPr>
        <w:drawing>
          <wp:inline distT="0" distB="0" distL="0" distR="0">
            <wp:extent cx="2643477" cy="3638550"/>
            <wp:effectExtent l="19050" t="0" r="4473"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47317" cy="3643836"/>
                    </a:xfrm>
                    <a:prstGeom prst="rect">
                      <a:avLst/>
                    </a:prstGeom>
                    <a:noFill/>
                    <a:ln w="9525">
                      <a:noFill/>
                      <a:miter lim="800000"/>
                      <a:headEnd/>
                      <a:tailEnd/>
                    </a:ln>
                  </pic:spPr>
                </pic:pic>
              </a:graphicData>
            </a:graphic>
          </wp:inline>
        </w:drawing>
      </w:r>
    </w:p>
    <w:p w:rsidR="003701A6" w:rsidRDefault="003701A6">
      <w:pPr>
        <w:rPr>
          <w:rFonts w:asciiTheme="majorHAnsi" w:eastAsiaTheme="majorEastAsia" w:hAnsiTheme="majorHAnsi" w:cstheme="majorBidi"/>
          <w:b/>
          <w:bCs/>
          <w:color w:val="4F81BD" w:themeColor="accent1"/>
        </w:rPr>
      </w:pPr>
      <w:r>
        <w:br w:type="page"/>
      </w:r>
    </w:p>
    <w:p w:rsidR="00B91030" w:rsidRDefault="00B91030" w:rsidP="001D06E9">
      <w:pPr>
        <w:pStyle w:val="Heading4"/>
      </w:pPr>
      <w:r>
        <w:lastRenderedPageBreak/>
        <w:t>Mercurial</w:t>
      </w:r>
    </w:p>
    <w:p w:rsidR="00B91030" w:rsidRDefault="00B91030" w:rsidP="00B91030">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B91030">
      <w:r>
        <w:t>This means that the structure of a Mercurial repository is not linear, as with Subversion.</w:t>
      </w:r>
      <w:r w:rsidR="007F467E">
        <w:t xml:space="preserve"> Instead, it could be described as a </w:t>
      </w:r>
      <w:r w:rsidR="007F467E">
        <w:rPr>
          <w:b/>
        </w:rPr>
        <w:t>Directed, Acyclic Graph</w:t>
      </w:r>
      <w:r w:rsidR="007F467E">
        <w:t>.</w:t>
      </w:r>
      <w:r w:rsidR="0066285A">
        <w:t xml:space="preserve"> The diagram below shows a representation of this graph.</w:t>
      </w:r>
    </w:p>
    <w:p w:rsidR="00FD3335" w:rsidRPr="007F467E" w:rsidRDefault="00FD3335" w:rsidP="00B91030">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47625</wp:posOffset>
            </wp:positionV>
            <wp:extent cx="4162425" cy="1247775"/>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9" cstate="print"/>
                    <a:srcRect/>
                    <a:stretch>
                      <a:fillRect/>
                    </a:stretch>
                  </pic:blipFill>
                  <pic:spPr bwMode="auto">
                    <a:xfrm>
                      <a:off x="0" y="0"/>
                      <a:ext cx="4162425" cy="1247775"/>
                    </a:xfrm>
                    <a:prstGeom prst="rect">
                      <a:avLst/>
                    </a:prstGeom>
                    <a:noFill/>
                    <a:ln w="9525">
                      <a:noFill/>
                      <a:miter lim="800000"/>
                      <a:headEnd/>
                      <a:tailEnd/>
                    </a:ln>
                  </pic:spPr>
                </pic:pic>
              </a:graphicData>
            </a:graphic>
          </wp:anchor>
        </w:drawing>
      </w:r>
    </w:p>
    <w:p w:rsidR="00FD3335" w:rsidRDefault="00FD3335" w:rsidP="00D9357D">
      <w:pPr>
        <w:jc w:val="both"/>
      </w:pPr>
    </w:p>
    <w:p w:rsidR="00FD3335" w:rsidRDefault="00FD3335" w:rsidP="00D9357D">
      <w:pPr>
        <w:jc w:val="both"/>
      </w:pPr>
    </w:p>
    <w:p w:rsidR="00FD3335" w:rsidRDefault="00FD3335" w:rsidP="00D9357D">
      <w:pPr>
        <w:jc w:val="both"/>
      </w:pPr>
    </w:p>
    <w:p w:rsidR="00FD3335" w:rsidRDefault="00FD3335" w:rsidP="00D9357D">
      <w:pPr>
        <w:jc w:val="both"/>
      </w:pPr>
    </w:p>
    <w:p w:rsidR="0066285A" w:rsidRDefault="006D69B5" w:rsidP="00D9357D">
      <w:pPr>
        <w:jc w:val="both"/>
      </w:pPr>
      <w:r>
        <w:t>The diagram above shows the following situation;</w:t>
      </w:r>
      <w:r w:rsidR="0066285A">
        <w:t xml:space="preserve"> </w:t>
      </w:r>
      <w:r>
        <w:t>t</w:t>
      </w:r>
      <w:r w:rsidR="0066285A">
        <w:t xml:space="preserve">he repository is copied from state </w:t>
      </w:r>
      <w:r w:rsidR="0066285A" w:rsidRPr="0066285A">
        <w:rPr>
          <w:b/>
        </w:rPr>
        <w:t>C1</w:t>
      </w:r>
      <w:r w:rsidR="0066285A">
        <w:t xml:space="preserve"> into state </w:t>
      </w:r>
      <w:r w:rsidR="0066285A" w:rsidRPr="0066285A">
        <w:rPr>
          <w:b/>
        </w:rPr>
        <w:t>C2</w:t>
      </w:r>
      <w:r w:rsidR="0066285A">
        <w:t xml:space="preserve"> and </w:t>
      </w:r>
      <w:r w:rsidR="0066285A" w:rsidRPr="0066285A">
        <w:rPr>
          <w:b/>
        </w:rPr>
        <w:t>C2’</w:t>
      </w:r>
      <w:r w:rsidR="0066285A">
        <w:rPr>
          <w:b/>
        </w:rPr>
        <w:t>,</w:t>
      </w:r>
      <w:r w:rsidR="0066285A">
        <w:t xml:space="preserve"> by two separate users. These users then make their changes, and commit to their local copes - which results in states </w:t>
      </w:r>
      <w:r w:rsidR="0066285A" w:rsidRPr="0066285A">
        <w:rPr>
          <w:b/>
        </w:rPr>
        <w:t>C3</w:t>
      </w:r>
      <w:r w:rsidR="0066285A">
        <w:t xml:space="preserve"> and </w:t>
      </w:r>
      <w:r w:rsidR="0066285A" w:rsidRPr="0066285A">
        <w:rPr>
          <w:b/>
        </w:rPr>
        <w:t>C3’</w:t>
      </w:r>
      <w:r w:rsidR="0066285A">
        <w:t xml:space="preserve"> respectively. These two states can then be </w:t>
      </w:r>
      <w:r w:rsidR="0066285A" w:rsidRPr="0066285A">
        <w:rPr>
          <w:b/>
        </w:rPr>
        <w:t>merged</w:t>
      </w:r>
      <w:r w:rsidR="0066285A">
        <w:t>, resulting in a hybrid of the two previous states.</w:t>
      </w:r>
    </w:p>
    <w:p w:rsidR="00AF3B47" w:rsidRDefault="00934180" w:rsidP="00D9357D">
      <w:pPr>
        <w:jc w:val="both"/>
      </w:pPr>
      <w:r>
        <w:t xml:space="preserve">The non-linear nature </w:t>
      </w:r>
      <w:r w:rsidR="00121FC4">
        <w:t xml:space="preserve">of a Mercurial repository means that there are no revision numbers as in Subversion. Instead, each revision is identified by an </w:t>
      </w:r>
      <w:r w:rsidR="00121FC4">
        <w:rPr>
          <w:b/>
        </w:rPr>
        <w:t>SHA-1 Hash</w:t>
      </w:r>
      <w:r w:rsidR="00121FC4">
        <w:t xml:space="preserve"> of the contents in that revision.</w:t>
      </w:r>
      <w:r w:rsidR="00AF3B47">
        <w:t xml:space="preserve"> The hashes in a Mercurial repository look like this:</w:t>
      </w:r>
    </w:p>
    <w:p w:rsidR="00C57E41" w:rsidRPr="00AF3B47" w:rsidRDefault="00AF3B47" w:rsidP="00AF3B47">
      <w:pPr>
        <w:pStyle w:val="Code"/>
      </w:pPr>
      <w:r w:rsidRPr="00AF3B47">
        <w:t>1:1ef7872431f9c64908c732f0bcd4db5700b4cb70</w:t>
      </w:r>
    </w:p>
    <w:p w:rsidR="00C57E41" w:rsidRDefault="00C57E41" w:rsidP="00D9357D">
      <w:pPr>
        <w:jc w:val="both"/>
      </w:pPr>
    </w:p>
    <w:p w:rsidR="003D1C9C" w:rsidRPr="00700411" w:rsidRDefault="00C57E41" w:rsidP="00700411">
      <w:pPr>
        <w:jc w:val="both"/>
      </w:pPr>
      <w:r>
        <w:t>This means that</w:t>
      </w:r>
      <w:r w:rsidR="00700411">
        <w:t xml:space="preserve"> unlike Subversion,</w:t>
      </w:r>
      <w:r>
        <w:t xml:space="preserve"> two revision identifiers cannot be easily compared to see which is newer.</w:t>
      </w:r>
      <w:r w:rsidR="003D1C9C">
        <w:br w:type="page"/>
      </w:r>
    </w:p>
    <w:p w:rsidR="00D9357D" w:rsidRDefault="003D1C9C" w:rsidP="003D1C9C">
      <w:pPr>
        <w:pStyle w:val="Heading3"/>
      </w:pPr>
      <w:bookmarkStart w:id="10" w:name="_Toc247097342"/>
      <w:r>
        <w:lastRenderedPageBreak/>
        <w:t>Project Hosting</w:t>
      </w:r>
      <w:bookmarkEnd w:id="10"/>
    </w:p>
    <w:p w:rsidR="00700411" w:rsidRDefault="00700411" w:rsidP="00700411">
      <w:r>
        <w:t>It was obvious early on in our research that the group would need a centralised location to store our code and documentation, which would be accessible from anywhere. That is, we needed a place to host our project’s repository.</w:t>
      </w:r>
    </w:p>
    <w:p w:rsidR="00356682" w:rsidRDefault="00356682" w:rsidP="00700411"/>
    <w:p w:rsidR="00700411" w:rsidRDefault="00700411" w:rsidP="00700411">
      <w:pPr>
        <w:pStyle w:val="Heading4"/>
      </w:pPr>
      <w:r>
        <w:t>Google Code</w:t>
      </w:r>
    </w:p>
    <w:p w:rsidR="005A174C" w:rsidRDefault="005A174C" w:rsidP="00700411">
      <w:r>
        <w:rPr>
          <w:noProof/>
          <w:lang w:eastAsia="en-GB"/>
        </w:rPr>
        <w:drawing>
          <wp:anchor distT="0" distB="0" distL="114300" distR="114300" simplePos="0" relativeHeight="251660288" behindDoc="0" locked="0" layoutInCell="1" allowOverlap="1">
            <wp:simplePos x="0" y="0"/>
            <wp:positionH relativeFrom="column">
              <wp:posOffset>1000125</wp:posOffset>
            </wp:positionH>
            <wp:positionV relativeFrom="paragraph">
              <wp:posOffset>441325</wp:posOffset>
            </wp:positionV>
            <wp:extent cx="1533525" cy="381000"/>
            <wp:effectExtent l="19050" t="0" r="9525" b="0"/>
            <wp:wrapSquare wrapText="bothSides"/>
            <wp:docPr id="4" name="Picture 1" descr="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pic:cNvPicPr>
                      <a:picLocks noChangeAspect="1" noChangeArrowheads="1"/>
                    </pic:cNvPicPr>
                  </pic:nvPicPr>
                  <pic:blipFill>
                    <a:blip r:embed="rId10" cstate="print"/>
                    <a:srcRect/>
                    <a:stretch>
                      <a:fillRect/>
                    </a:stretch>
                  </pic:blipFill>
                  <pic:spPr bwMode="auto">
                    <a:xfrm>
                      <a:off x="0" y="0"/>
                      <a:ext cx="1533525" cy="381000"/>
                    </a:xfrm>
                    <a:prstGeom prst="rect">
                      <a:avLst/>
                    </a:prstGeom>
                    <a:noFill/>
                    <a:ln w="9525">
                      <a:noFill/>
                      <a:miter lim="800000"/>
                      <a:headEnd/>
                      <a:tailEnd/>
                    </a:ln>
                  </pic:spPr>
                </pic:pic>
              </a:graphicData>
            </a:graphic>
          </wp:anchor>
        </w:drawing>
      </w:r>
      <w:r w:rsidR="00700411">
        <w:t xml:space="preserve">Google provides a free </w:t>
      </w:r>
      <w:r w:rsidR="00BC6BC1">
        <w:t xml:space="preserve">online </w:t>
      </w:r>
      <w:r w:rsidR="00700411">
        <w:t xml:space="preserve">project hosting service, called </w:t>
      </w:r>
      <w:r w:rsidR="00700411">
        <w:rPr>
          <w:b/>
        </w:rPr>
        <w:t>Google Code</w:t>
      </w:r>
      <w:r w:rsidR="00700411">
        <w:t xml:space="preserve">. </w:t>
      </w:r>
    </w:p>
    <w:p w:rsidR="005A174C" w:rsidRDefault="005A174C" w:rsidP="00700411"/>
    <w:p w:rsidR="005A174C" w:rsidRDefault="005A174C" w:rsidP="00700411"/>
    <w:p w:rsidR="00700411" w:rsidRDefault="00700411" w:rsidP="00700411">
      <w:r>
        <w:t>It offers either a Sub</w:t>
      </w:r>
      <w:r w:rsidR="005A174C">
        <w:t>version or Mercurial repository</w:t>
      </w:r>
      <w:r>
        <w:t xml:space="preserve"> included </w:t>
      </w:r>
      <w:r w:rsidR="005A174C">
        <w:t>as standard, though it requires that the code for the project be made open-source.</w:t>
      </w:r>
      <w:r w:rsidR="005A174C" w:rsidRPr="005A174C">
        <w:t xml:space="preserve"> </w:t>
      </w:r>
      <w:r w:rsidR="005A174C">
        <w:t>Also, it includes a Wiki section - with all pages contained in the repository - so anything stored on the Wiki is easily backed up by checking out or cloning the repository.</w:t>
      </w:r>
    </w:p>
    <w:p w:rsidR="005A174C" w:rsidRDefault="005A174C" w:rsidP="00700411">
      <w:r>
        <w:t>Google code requires all users to have a Google account.</w:t>
      </w:r>
    </w:p>
    <w:p w:rsidR="005A174C" w:rsidRDefault="005A174C" w:rsidP="005A174C">
      <w:pPr>
        <w:pStyle w:val="Heading4"/>
      </w:pPr>
      <w:r>
        <w:t>SourceForge</w:t>
      </w:r>
    </w:p>
    <w:p w:rsidR="005A174C" w:rsidRDefault="00BC6BC1" w:rsidP="005A174C">
      <w:r>
        <w:rPr>
          <w:noProof/>
          <w:lang w:eastAsia="en-GB"/>
        </w:rPr>
        <w:drawing>
          <wp:anchor distT="0" distB="0" distL="114300" distR="114300" simplePos="0" relativeHeight="251661312" behindDoc="0" locked="0" layoutInCell="1" allowOverlap="1">
            <wp:simplePos x="0" y="0"/>
            <wp:positionH relativeFrom="column">
              <wp:posOffset>914400</wp:posOffset>
            </wp:positionH>
            <wp:positionV relativeFrom="paragraph">
              <wp:posOffset>325755</wp:posOffset>
            </wp:positionV>
            <wp:extent cx="2105025" cy="419100"/>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05025" cy="419100"/>
                    </a:xfrm>
                    <a:prstGeom prst="rect">
                      <a:avLst/>
                    </a:prstGeom>
                    <a:noFill/>
                    <a:ln w="9525">
                      <a:noFill/>
                      <a:miter lim="800000"/>
                      <a:headEnd/>
                      <a:tailEnd/>
                    </a:ln>
                  </pic:spPr>
                </pic:pic>
              </a:graphicData>
            </a:graphic>
          </wp:anchor>
        </w:drawing>
      </w:r>
      <w:r w:rsidR="005A174C">
        <w:t>SourceForge is a</w:t>
      </w:r>
      <w:r w:rsidR="00CF7509">
        <w:t xml:space="preserve"> free web-based project hosting site, run by GeekNet. </w:t>
      </w:r>
    </w:p>
    <w:p w:rsidR="00CF7509" w:rsidRPr="005A174C" w:rsidRDefault="00CF7509" w:rsidP="005A174C"/>
    <w:p w:rsidR="005A174C" w:rsidRPr="00700411" w:rsidRDefault="005A174C" w:rsidP="00700411"/>
    <w:p w:rsidR="00BC6BC1" w:rsidRDefault="00BC6BC1" w:rsidP="00826606">
      <w:pPr>
        <w:jc w:val="both"/>
      </w:pPr>
      <w:r>
        <w:t>It offers a huge array of services, including a shared repository, SSH access, Wiki, forums, and downloads. It is, however, a difficult and length process to set up a new project.</w:t>
      </w:r>
    </w:p>
    <w:p w:rsidR="00356682" w:rsidRDefault="00356682">
      <w:pPr>
        <w:rPr>
          <w:rFonts w:asciiTheme="majorHAnsi" w:eastAsiaTheme="majorEastAsia" w:hAnsiTheme="majorHAnsi" w:cstheme="majorBidi"/>
          <w:b/>
          <w:bCs/>
          <w:color w:val="4F81BD" w:themeColor="accent1"/>
        </w:rPr>
      </w:pPr>
      <w:r>
        <w:br w:type="page"/>
      </w:r>
    </w:p>
    <w:p w:rsidR="00953C08" w:rsidRDefault="00953C08" w:rsidP="00953C08">
      <w:pPr>
        <w:pStyle w:val="Heading3"/>
      </w:pPr>
      <w:bookmarkStart w:id="11" w:name="_Toc247097343"/>
      <w:r>
        <w:lastRenderedPageBreak/>
        <w:t>Collaboration</w:t>
      </w:r>
      <w:bookmarkEnd w:id="11"/>
    </w:p>
    <w:p w:rsidR="00953C08" w:rsidRDefault="00953C08" w:rsidP="00953C08">
      <w:r>
        <w:t>Also, the group would need a way to collaborate whilst working on the project - as we would not all be in the same room at all times.</w:t>
      </w:r>
    </w:p>
    <w:p w:rsidR="00356682" w:rsidRDefault="00356682" w:rsidP="00953C08"/>
    <w:p w:rsidR="00953C08" w:rsidRDefault="00953C08" w:rsidP="00953C08">
      <w:pPr>
        <w:pStyle w:val="Heading4"/>
      </w:pPr>
      <w:commentRangeStart w:id="12"/>
      <w:r>
        <w:t>Basecamp</w:t>
      </w:r>
      <w:commentRangeEnd w:id="12"/>
      <w:r w:rsidR="00356682">
        <w:rPr>
          <w:rStyle w:val="CommentReference"/>
          <w:rFonts w:asciiTheme="minorHAnsi" w:eastAsiaTheme="minorHAnsi" w:hAnsiTheme="minorHAnsi" w:cstheme="minorBidi"/>
          <w:b w:val="0"/>
          <w:bCs w:val="0"/>
          <w:i w:val="0"/>
          <w:iCs w:val="0"/>
          <w:color w:val="auto"/>
        </w:rPr>
        <w:commentReference w:id="12"/>
      </w:r>
    </w:p>
    <w:p w:rsidR="00226962" w:rsidRDefault="00953C08" w:rsidP="00953C08">
      <w:r>
        <w:t xml:space="preserve">Basecamp is an online service offering </w:t>
      </w:r>
      <w:r w:rsidR="00E3606D">
        <w:t xml:space="preserve">group </w:t>
      </w:r>
      <w:r>
        <w:t>collaboration a</w:t>
      </w:r>
      <w:r w:rsidR="00E3606D">
        <w:t>nd project management</w:t>
      </w:r>
      <w:r w:rsidR="00226962">
        <w:t>, developed by a company called 37signals.</w:t>
      </w:r>
    </w:p>
    <w:p w:rsidR="00226962" w:rsidRDefault="00226962" w:rsidP="00953C08">
      <w:r>
        <w:rPr>
          <w:noProof/>
          <w:lang w:eastAsia="en-GB"/>
        </w:rPr>
        <w:drawing>
          <wp:inline distT="0" distB="0" distL="0" distR="0">
            <wp:extent cx="1914525" cy="504825"/>
            <wp:effectExtent l="19050" t="0" r="9525"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914525" cy="504825"/>
                    </a:xfrm>
                    <a:prstGeom prst="rect">
                      <a:avLst/>
                    </a:prstGeom>
                    <a:noFill/>
                    <a:ln w="9525">
                      <a:noFill/>
                      <a:miter lim="800000"/>
                      <a:headEnd/>
                      <a:tailEnd/>
                    </a:ln>
                  </pic:spPr>
                </pic:pic>
              </a:graphicData>
            </a:graphic>
          </wp:inline>
        </w:drawing>
      </w:r>
    </w:p>
    <w:p w:rsidR="00953C08" w:rsidRDefault="00226962" w:rsidP="00953C08">
      <w:r>
        <w:t>Basecamp</w:t>
      </w:r>
      <w:r w:rsidR="00E3606D">
        <w:t xml:space="preserve"> is free for small projects</w:t>
      </w:r>
      <w:r w:rsidR="002A2736">
        <w:t>, and allows users to track deadlines</w:t>
      </w:r>
      <w:r>
        <w:t xml:space="preserve"> and to-do lists</w:t>
      </w:r>
      <w:r w:rsidR="002A2736">
        <w:t>, post messages, and chat in real-time. Also, project milestones can be managed using the suite, which can be very helpful when working against the clock.</w:t>
      </w:r>
    </w:p>
    <w:p w:rsidR="002A2736" w:rsidRDefault="002A2736" w:rsidP="002A2736">
      <w:r>
        <w:t>Perhaps most importantly, Basecamp offers rich email integration. When a message is posted, every member in the group is notified of that message – and can reply via email. This is then interpreted by the Basecamp software, and posted automatically onto the project’s page. This not only ensures that group members don’t miss an important announcement, but also saves considerable time logging into the web application to post a reply.</w:t>
      </w:r>
    </w:p>
    <w:p w:rsidR="00356682" w:rsidRDefault="00C55588" w:rsidP="00C55588">
      <w:pPr>
        <w:pStyle w:val="Heading4"/>
      </w:pPr>
      <w:r>
        <w:t>Project2Manage</w:t>
      </w:r>
    </w:p>
    <w:p w:rsidR="00226962" w:rsidRDefault="00226962" w:rsidP="00C55588">
      <w:r>
        <w:t>Similarly to Basecamp, Project2Manage is an online project-management suite.</w:t>
      </w:r>
    </w:p>
    <w:p w:rsidR="00226962" w:rsidRDefault="00226962" w:rsidP="00C55588">
      <w:r>
        <w:rPr>
          <w:noProof/>
          <w:lang w:eastAsia="en-GB"/>
        </w:rPr>
        <w:drawing>
          <wp:inline distT="0" distB="0" distL="0" distR="0">
            <wp:extent cx="4381500" cy="457200"/>
            <wp:effectExtent l="38100" t="0" r="19050" b="133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381500" cy="45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55588" w:rsidRPr="00C55588" w:rsidRDefault="00226962" w:rsidP="00C55588">
      <w:r>
        <w:t>It is free for one project, though this does limit the feature set somewhat – as file sharing and time-tracking is not permitted in the free plan. This is assumed to mean that neither deadlines or milestones can be tracked using Project2Manage unless a paid plan is purchased – unlike Basecamp which offers these features in its free plan.</w:t>
      </w:r>
    </w:p>
    <w:p w:rsidR="00356682" w:rsidRPr="00953C08" w:rsidRDefault="00356682" w:rsidP="00953C08"/>
    <w:p w:rsidR="00826606" w:rsidRDefault="00826606" w:rsidP="00826606">
      <w:pPr>
        <w:jc w:val="both"/>
      </w:pPr>
      <w:commentRangeStart w:id="13"/>
      <w:r>
        <w:t>Alongside SVN, we have also implemented Google Code into our plan for file sharing.  In short, Google code offers users access to various developer tools and products.  Google also has Project Hosting, which has enabled us to create a directory for our group project to store all documentation and code that is created.  As this doesn’t allow for updates to be shared instantly with each member while working, it will only be used to share documentation upon completion, whereas SVN can be used for all ‘in-between’ updates.</w:t>
      </w:r>
    </w:p>
    <w:p w:rsidR="00826606" w:rsidRDefault="00826606" w:rsidP="00826606">
      <w:pPr>
        <w:jc w:val="both"/>
      </w:pPr>
      <w:r>
        <w:lastRenderedPageBreak/>
        <w:t>On Google Code, we currently have a directory specifically for sharing files with the other group members, a ‘Wiki’ for typing and sharing documents such as the meeting minutes with each other, which comes with a date sub-heading allowing us to differentiate between the different meeting minutes, and the additions/changes made to them since.</w:t>
      </w:r>
    </w:p>
    <w:p w:rsidR="00826606" w:rsidRDefault="00826606" w:rsidP="00826606">
      <w:pPr>
        <w:jc w:val="both"/>
      </w:pPr>
      <w:r>
        <w:t>Something else that is important for our project is possibly utilizing Google App Engine, which Google uses for hosting web applications created by its users.  As we have decided upon creating our project as a web application, rather than desktop-based, this is an important feature provided by Google for us.</w:t>
      </w:r>
    </w:p>
    <w:p w:rsidR="00700411" w:rsidRPr="00E57E97" w:rsidRDefault="00700411" w:rsidP="00700411">
      <w:pPr>
        <w:jc w:val="both"/>
      </w:pPr>
      <w:r>
        <w:t xml:space="preserve">Also, the group chose to utilize the free Subversion hosting offered by Google, in the form of </w:t>
      </w:r>
      <w:r w:rsidRPr="001142FB">
        <w:rPr>
          <w:b/>
        </w:rPr>
        <w:t>Google Code</w:t>
      </w:r>
      <w:r>
        <w:t>. Using this service meant that the group had a central location to store code and documentation, that would always be available and, perhaps more importantly, accessible through a web interface. This gives members the ability to browse the code repository without actually checking out a copy, which is very useful for quick status-updates.</w:t>
      </w:r>
    </w:p>
    <w:commentRangeEnd w:id="13"/>
    <w:p w:rsidR="003D1C9C" w:rsidRDefault="00356682">
      <w:pPr>
        <w:rPr>
          <w:rFonts w:asciiTheme="majorHAnsi" w:eastAsiaTheme="majorEastAsia" w:hAnsiTheme="majorHAnsi" w:cstheme="majorBidi"/>
          <w:b/>
          <w:bCs/>
          <w:color w:val="365F91" w:themeColor="accent1" w:themeShade="BF"/>
          <w:sz w:val="28"/>
          <w:szCs w:val="28"/>
        </w:rPr>
      </w:pPr>
      <w:r>
        <w:rPr>
          <w:rStyle w:val="CommentReference"/>
        </w:rPr>
        <w:commentReference w:id="13"/>
      </w:r>
      <w:r w:rsidR="003D1C9C">
        <w:br w:type="page"/>
      </w:r>
    </w:p>
    <w:p w:rsidR="00146DB4" w:rsidRDefault="00F95440" w:rsidP="006C2113">
      <w:pPr>
        <w:pStyle w:val="Heading1"/>
      </w:pPr>
      <w:bookmarkStart w:id="14" w:name="_Toc247097344"/>
      <w:r>
        <w:lastRenderedPageBreak/>
        <w:t>Functional</w:t>
      </w:r>
      <w:r w:rsidR="006C2113">
        <w:t xml:space="preserve"> Specification</w:t>
      </w:r>
      <w:bookmarkEnd w:id="14"/>
    </w:p>
    <w:p w:rsidR="005D3798" w:rsidRDefault="00F95440" w:rsidP="00F95440">
      <w:pPr>
        <w:pStyle w:val="Heading2"/>
      </w:pPr>
      <w:r>
        <w:t>Overview</w:t>
      </w:r>
    </w:p>
    <w:p w:rsidR="00F95440" w:rsidRDefault="00F95440" w:rsidP="00F95440">
      <w:r>
        <w:t xml:space="preserve">The project (named </w:t>
      </w:r>
      <w:r w:rsidR="0099235F">
        <w:t>DemoConf</w:t>
      </w:r>
      <w:r>
        <w:t xml:space="preserve"> until a final name is chosen) is a service that allows users to participate in a democratic debate or discussion - to achieve a goal of agreement on a particular subject.</w:t>
      </w:r>
    </w:p>
    <w:p w:rsidR="00A21DBA" w:rsidRDefault="00A21DBA" w:rsidP="00F95440">
      <w:r>
        <w:t>The system forces users to vote on a goal at the end of each time period (which is 10 minutes by default). The goal (usually an issue that must be debated) is specified when the conference room is created. If all (or a specified proportion) of the participants agree when the vote is cast, then the goal has been achieved and the conference can be ended. Otherwise, the discussion continues for another period.</w:t>
      </w:r>
    </w:p>
    <w:p w:rsidR="00F95440" w:rsidRDefault="00F95440" w:rsidP="00F95440">
      <w:r w:rsidRPr="00F95440">
        <w:t>The graph</w:t>
      </w:r>
      <w:r>
        <w:t>ics and layout of the system</w:t>
      </w:r>
      <w:r w:rsidRPr="00F95440">
        <w:t xml:space="preserve"> shown </w:t>
      </w:r>
      <w:r>
        <w:t>in this specification are</w:t>
      </w:r>
      <w:r w:rsidRPr="00F95440">
        <w:t xml:space="preserve"> merely to illustrate the underlying functionality. The actual look and feel will </w:t>
      </w:r>
      <w:r>
        <w:t xml:space="preserve">of the final product will </w:t>
      </w:r>
      <w:r w:rsidRPr="00F95440">
        <w:t>be developed over time.</w:t>
      </w:r>
    </w:p>
    <w:p w:rsidR="000942CB" w:rsidRPr="000942CB" w:rsidRDefault="000942CB" w:rsidP="000942CB">
      <w:pPr>
        <w:pStyle w:val="Heading2"/>
      </w:pPr>
      <w:r>
        <w:t>User Stories/Scenarios</w:t>
      </w:r>
    </w:p>
    <w:p w:rsidR="000942CB" w:rsidRDefault="000942CB" w:rsidP="000942CB">
      <w:r>
        <w:t xml:space="preserve">The user stories or scenarios specified in this specification will help to define how </w:t>
      </w:r>
      <w:r w:rsidR="00E661BE">
        <w:t>users interact with the sy</w:t>
      </w:r>
      <w:r w:rsidR="00AB4888">
        <w:t>s</w:t>
      </w:r>
      <w:r w:rsidR="00E661BE">
        <w:t>tem.</w:t>
      </w:r>
    </w:p>
    <w:p w:rsidR="00FC050C" w:rsidRDefault="00FC050C" w:rsidP="00FC050C">
      <w:pPr>
        <w:pStyle w:val="Heading3"/>
      </w:pPr>
      <w:r>
        <w:t>Scenario 1: John</w:t>
      </w:r>
    </w:p>
    <w:p w:rsidR="000942CB" w:rsidRDefault="00FC050C" w:rsidP="000942CB">
      <w:r>
        <w:t>John is a senior developer on the open-source Ubuntu Linux project. He often needs to discuss important issues regarding the project with other developers, who are located in different countries around the world. At present, this is achieved by using a combination of IRC, and AIM (Internet Relay Chat, and AOL Instant Messenger) to chat online.</w:t>
      </w:r>
    </w:p>
    <w:p w:rsidR="00FC050C" w:rsidRDefault="00FC050C" w:rsidP="000942CB">
      <w:r>
        <w:t xml:space="preserve">Acting on a recommendation from his friend, John signs up for an account with </w:t>
      </w:r>
      <w:r w:rsidRPr="00FC050C">
        <w:rPr>
          <w:b/>
        </w:rPr>
        <w:t>DemoConf</w:t>
      </w:r>
      <w:r>
        <w:t xml:space="preserve"> -</w:t>
      </w:r>
      <w:r w:rsidRPr="00FC050C">
        <w:t xml:space="preserve"> </w:t>
      </w:r>
      <w:r>
        <w:t>the online debate and discussion service. The next time John has to discuss an issue with this peers, he directs them all to the service also, and sets up a conference room.</w:t>
      </w:r>
      <w:r w:rsidR="00A21DBA">
        <w:t xml:space="preserve"> The team join the room and start to discuss.</w:t>
      </w:r>
    </w:p>
    <w:p w:rsidR="00A21DBA" w:rsidRPr="00E51AE0" w:rsidRDefault="00A21DBA" w:rsidP="000942CB">
      <w:r>
        <w:t xml:space="preserve">The team </w:t>
      </w:r>
      <w:r w:rsidR="00AB4888">
        <w:t>find that the system encourages decision-making, and they reach a decision after 3 periods of 10-minutes.</w:t>
      </w:r>
      <w:r w:rsidR="00E51AE0">
        <w:t xml:space="preserve"> Afterwards, John receives an email from Philip, one of the development team, saying how well the discussion went - and that he feels they should use </w:t>
      </w:r>
      <w:r w:rsidR="00E51AE0">
        <w:rPr>
          <w:b/>
        </w:rPr>
        <w:t>DemoConf</w:t>
      </w:r>
      <w:r w:rsidR="00E51AE0">
        <w:t xml:space="preserve"> every time they want to discuss an issue.</w:t>
      </w:r>
    </w:p>
    <w:p w:rsidR="0090099E" w:rsidRDefault="0090099E">
      <w:pPr>
        <w:rPr>
          <w:rFonts w:asciiTheme="majorHAnsi" w:eastAsiaTheme="majorEastAsia" w:hAnsiTheme="majorHAnsi" w:cstheme="majorBidi"/>
          <w:b/>
          <w:bCs/>
          <w:color w:val="4F81BD" w:themeColor="accent1"/>
          <w:sz w:val="26"/>
          <w:szCs w:val="26"/>
        </w:rPr>
      </w:pPr>
      <w:r>
        <w:br w:type="page"/>
      </w:r>
    </w:p>
    <w:p w:rsidR="003554F2" w:rsidRDefault="003554F2" w:rsidP="003554F2">
      <w:pPr>
        <w:pStyle w:val="Heading2"/>
      </w:pPr>
      <w:r>
        <w:lastRenderedPageBreak/>
        <w:t>Flowchart</w:t>
      </w:r>
    </w:p>
    <w:p w:rsidR="003554F2" w:rsidRPr="003554F2" w:rsidRDefault="00D96BEA" w:rsidP="003554F2">
      <w:r>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332740</wp:posOffset>
            </wp:positionV>
            <wp:extent cx="4000500" cy="3990975"/>
            <wp:effectExtent l="19050" t="0" r="0" b="0"/>
            <wp:wrapSquare wrapText="bothSides"/>
            <wp:docPr id="16" name="Picture 2" descr="H:\Private\Downloads\GRP_Flowch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ivate\Downloads\GRP_Flowchart_1.png"/>
                    <pic:cNvPicPr>
                      <a:picLocks noChangeAspect="1" noChangeArrowheads="1"/>
                    </pic:cNvPicPr>
                  </pic:nvPicPr>
                  <pic:blipFill>
                    <a:blip r:embed="rId14" cstate="print"/>
                    <a:srcRect l="10073" t="6530" r="13004" b="15298"/>
                    <a:stretch>
                      <a:fillRect/>
                    </a:stretch>
                  </pic:blipFill>
                  <pic:spPr bwMode="auto">
                    <a:xfrm>
                      <a:off x="0" y="0"/>
                      <a:ext cx="4000500" cy="3990975"/>
                    </a:xfrm>
                    <a:prstGeom prst="rect">
                      <a:avLst/>
                    </a:prstGeom>
                    <a:noFill/>
                    <a:ln w="9525">
                      <a:noFill/>
                      <a:miter lim="800000"/>
                      <a:headEnd/>
                      <a:tailEnd/>
                    </a:ln>
                  </pic:spPr>
                </pic:pic>
              </a:graphicData>
            </a:graphic>
          </wp:anchor>
        </w:drawing>
      </w:r>
    </w:p>
    <w:p w:rsidR="003554F2" w:rsidRDefault="003554F2">
      <w:pPr>
        <w:rPr>
          <w:rFonts w:asciiTheme="majorHAnsi" w:eastAsiaTheme="majorEastAsia" w:hAnsiTheme="majorHAnsi" w:cstheme="majorBidi"/>
          <w:b/>
          <w:bCs/>
          <w:color w:val="4F81BD" w:themeColor="accent1"/>
          <w:sz w:val="26"/>
          <w:szCs w:val="26"/>
        </w:rPr>
      </w:pPr>
      <w:bookmarkStart w:id="15" w:name="_Toc247097345"/>
      <w:r>
        <w:br w:type="page"/>
      </w:r>
    </w:p>
    <w:p w:rsidR="000849A2" w:rsidRPr="000849A2" w:rsidRDefault="000849A2" w:rsidP="00AC5CE2">
      <w:pPr>
        <w:pStyle w:val="Heading2"/>
      </w:pPr>
      <w:r>
        <w:lastRenderedPageBreak/>
        <w:t>Functional Requirements</w:t>
      </w:r>
      <w:bookmarkEnd w:id="15"/>
    </w:p>
    <w:p w:rsidR="000849A2" w:rsidRDefault="000849A2" w:rsidP="000849A2">
      <w:pPr>
        <w:pStyle w:val="ListParagraph"/>
        <w:numPr>
          <w:ilvl w:val="0"/>
          <w:numId w:val="3"/>
        </w:numPr>
      </w:pPr>
      <w:r>
        <w:t>The system should have a web-accessible interface</w:t>
      </w:r>
    </w:p>
    <w:p w:rsidR="000849A2" w:rsidRDefault="000849A2" w:rsidP="000849A2">
      <w:pPr>
        <w:pStyle w:val="ListParagraph"/>
        <w:numPr>
          <w:ilvl w:val="0"/>
          <w:numId w:val="3"/>
        </w:numPr>
      </w:pPr>
      <w:r>
        <w:t>The system should allow users to login and logout</w:t>
      </w:r>
    </w:p>
    <w:p w:rsidR="000849A2" w:rsidRDefault="000849A2" w:rsidP="000849A2">
      <w:pPr>
        <w:pStyle w:val="ListParagraph"/>
        <w:numPr>
          <w:ilvl w:val="0"/>
          <w:numId w:val="3"/>
        </w:numPr>
      </w:pPr>
      <w:r>
        <w:t>The system should present users with a list of available conferences</w:t>
      </w:r>
    </w:p>
    <w:p w:rsidR="000849A2" w:rsidRDefault="000849A2" w:rsidP="000849A2">
      <w:pPr>
        <w:pStyle w:val="ListParagraph"/>
        <w:numPr>
          <w:ilvl w:val="0"/>
          <w:numId w:val="3"/>
        </w:numPr>
      </w:pPr>
      <w:r>
        <w:t>The system should allow users to enter a conference, and chat with others in that room in near-real time. This requires the user to be logged-in.</w:t>
      </w:r>
    </w:p>
    <w:p w:rsidR="000849A2" w:rsidRDefault="000849A2" w:rsidP="000849A2">
      <w:pPr>
        <w:pStyle w:val="ListParagraph"/>
        <w:numPr>
          <w:ilvl w:val="0"/>
          <w:numId w:val="3"/>
        </w:numPr>
      </w:pPr>
      <w:r>
        <w:t>The system should allow users to see who else is in the conference</w:t>
      </w:r>
    </w:p>
    <w:p w:rsidR="000849A2" w:rsidRDefault="000849A2" w:rsidP="000849A2">
      <w:pPr>
        <w:pStyle w:val="ListParagraph"/>
        <w:numPr>
          <w:ilvl w:val="0"/>
          <w:numId w:val="3"/>
        </w:numPr>
      </w:pPr>
      <w:r>
        <w:t>The system should allow users to leave a conference, and return to the list of available rooms</w:t>
      </w:r>
    </w:p>
    <w:p w:rsidR="000849A2" w:rsidRDefault="000849A2" w:rsidP="000849A2">
      <w:pPr>
        <w:pStyle w:val="ListParagraph"/>
        <w:numPr>
          <w:ilvl w:val="0"/>
          <w:numId w:val="3"/>
        </w:numPr>
      </w:pPr>
      <w:r>
        <w:t>The conference system should use an asynchronous method of communication (i.e. the page should not refresh when a new message is available.</w:t>
      </w:r>
    </w:p>
    <w:p w:rsidR="000849A2" w:rsidRDefault="000849A2" w:rsidP="000849A2">
      <w:pPr>
        <w:pStyle w:val="ListParagraph"/>
        <w:numPr>
          <w:ilvl w:val="0"/>
          <w:numId w:val="3"/>
        </w:numPr>
      </w:pPr>
      <w:r>
        <w:t>The system should allow users to sign-up for a user account.</w:t>
      </w:r>
    </w:p>
    <w:p w:rsidR="000849A2" w:rsidRDefault="000849A2" w:rsidP="000849A2">
      <w:pPr>
        <w:pStyle w:val="ListParagraph"/>
        <w:numPr>
          <w:ilvl w:val="1"/>
          <w:numId w:val="3"/>
        </w:numPr>
      </w:pPr>
      <w:r>
        <w:t>Users must choose a username and password</w:t>
      </w:r>
    </w:p>
    <w:p w:rsidR="000849A2" w:rsidRDefault="000849A2" w:rsidP="000849A2">
      <w:pPr>
        <w:pStyle w:val="ListParagraph"/>
        <w:numPr>
          <w:ilvl w:val="1"/>
          <w:numId w:val="3"/>
        </w:numPr>
      </w:pPr>
      <w:r>
        <w:t>Users must enter their email address</w:t>
      </w:r>
    </w:p>
    <w:p w:rsidR="000849A2" w:rsidRDefault="000849A2" w:rsidP="000849A2">
      <w:pPr>
        <w:pStyle w:val="ListParagraph"/>
        <w:numPr>
          <w:ilvl w:val="1"/>
          <w:numId w:val="3"/>
        </w:numPr>
      </w:pPr>
      <w:r>
        <w:t>The system should send the user an email, which includes a link that the user must click in order to “activate” their account</w:t>
      </w:r>
    </w:p>
    <w:p w:rsidR="000849A2" w:rsidRDefault="000849A2" w:rsidP="000849A2">
      <w:pPr>
        <w:pStyle w:val="ListParagraph"/>
        <w:numPr>
          <w:ilvl w:val="1"/>
          <w:numId w:val="3"/>
        </w:numPr>
      </w:pPr>
      <w:r>
        <w:t>Before the user has clicked the link in their email, the account should be inactive - so the user cannot login</w:t>
      </w:r>
    </w:p>
    <w:p w:rsidR="000849A2" w:rsidRDefault="000849A2" w:rsidP="000849A2">
      <w:pPr>
        <w:pStyle w:val="ListParagraph"/>
        <w:numPr>
          <w:ilvl w:val="0"/>
          <w:numId w:val="3"/>
        </w:numPr>
      </w:pPr>
      <w:r>
        <w:t>Users should be able to change their password.</w:t>
      </w:r>
    </w:p>
    <w:p w:rsidR="000849A2" w:rsidRDefault="000849A2" w:rsidP="000849A2">
      <w:pPr>
        <w:pStyle w:val="ListParagraph"/>
        <w:numPr>
          <w:ilvl w:val="0"/>
          <w:numId w:val="3"/>
        </w:numPr>
      </w:pPr>
      <w:r>
        <w:t>Users should be able to change their email address.</w:t>
      </w:r>
    </w:p>
    <w:p w:rsidR="000849A2" w:rsidRDefault="000849A2" w:rsidP="000849A2">
      <w:pPr>
        <w:pStyle w:val="ListParagraph"/>
        <w:numPr>
          <w:ilvl w:val="0"/>
          <w:numId w:val="3"/>
        </w:numPr>
      </w:pPr>
      <w:r>
        <w:t>Users should have a profile, containing their personal information shared with other users.</w:t>
      </w:r>
    </w:p>
    <w:p w:rsidR="000849A2" w:rsidRDefault="000849A2" w:rsidP="000849A2">
      <w:pPr>
        <w:pStyle w:val="ListParagraph"/>
        <w:numPr>
          <w:ilvl w:val="0"/>
          <w:numId w:val="3"/>
        </w:numPr>
      </w:pPr>
      <w:r>
        <w:t>Users should be able to edit the information in their profile.</w:t>
      </w:r>
    </w:p>
    <w:p w:rsidR="000849A2" w:rsidRDefault="000849A2" w:rsidP="000849A2">
      <w:pPr>
        <w:pStyle w:val="ListParagraph"/>
        <w:numPr>
          <w:ilvl w:val="0"/>
          <w:numId w:val="3"/>
        </w:numPr>
      </w:pPr>
      <w:r>
        <w:t>Users should be able to create conferences.</w:t>
      </w:r>
    </w:p>
    <w:p w:rsidR="000849A2" w:rsidRDefault="000849A2" w:rsidP="000849A2">
      <w:pPr>
        <w:pStyle w:val="ListParagraph"/>
        <w:numPr>
          <w:ilvl w:val="0"/>
          <w:numId w:val="3"/>
        </w:numPr>
      </w:pPr>
      <w:r>
        <w:t>When a conference is created, it should not be published immediately - instead residing in a private area until the user chooses to “publish” it and allow other users to join.</w:t>
      </w:r>
    </w:p>
    <w:p w:rsidR="000849A2" w:rsidRDefault="000849A2" w:rsidP="000849A2">
      <w:pPr>
        <w:pStyle w:val="ListParagraph"/>
        <w:numPr>
          <w:ilvl w:val="0"/>
          <w:numId w:val="3"/>
        </w:numPr>
      </w:pPr>
      <w:r>
        <w:t>Users should be able to edit conferences in their private area, before they are “published”.</w:t>
      </w:r>
    </w:p>
    <w:p w:rsidR="000849A2" w:rsidRDefault="000849A2" w:rsidP="000849A2">
      <w:pPr>
        <w:pStyle w:val="ListParagraph"/>
        <w:numPr>
          <w:ilvl w:val="0"/>
          <w:numId w:val="3"/>
        </w:numPr>
      </w:pPr>
      <w:r>
        <w:t>Users should be able to delete conferences in their private are, before they are “published”.</w:t>
      </w:r>
    </w:p>
    <w:p w:rsidR="000849A2" w:rsidRDefault="000849A2" w:rsidP="000849A2">
      <w:pPr>
        <w:pStyle w:val="ListParagraph"/>
        <w:numPr>
          <w:ilvl w:val="0"/>
          <w:numId w:val="3"/>
        </w:numPr>
      </w:pPr>
      <w:r>
        <w:t>Once a conference is “published”, it should not be editable or removable.</w:t>
      </w:r>
    </w:p>
    <w:p w:rsidR="000849A2" w:rsidRDefault="000849A2" w:rsidP="000849A2">
      <w:pPr>
        <w:pStyle w:val="ListParagraph"/>
        <w:numPr>
          <w:ilvl w:val="0"/>
          <w:numId w:val="3"/>
        </w:numPr>
      </w:pPr>
      <w:r>
        <w:t>The system should require users to input a “poll” when creating a conference. This should represent the “objective” of the conference - all members should agree on the issue named in the poll.</w:t>
      </w:r>
    </w:p>
    <w:p w:rsidR="000849A2" w:rsidRDefault="000849A2" w:rsidP="000849A2">
      <w:pPr>
        <w:pStyle w:val="ListParagraph"/>
        <w:numPr>
          <w:ilvl w:val="0"/>
          <w:numId w:val="3"/>
        </w:numPr>
      </w:pPr>
      <w:r>
        <w:t>The system should allow users to choose the length of the “period” when creating a conference (a default value of 10 minutes should be provided).</w:t>
      </w:r>
    </w:p>
    <w:p w:rsidR="000849A2" w:rsidRDefault="000849A2" w:rsidP="000849A2">
      <w:pPr>
        <w:pStyle w:val="ListParagraph"/>
        <w:numPr>
          <w:ilvl w:val="0"/>
          <w:numId w:val="3"/>
        </w:numPr>
      </w:pPr>
      <w:r>
        <w:t>The system should switch to a vote at the end of each specified time period.</w:t>
      </w:r>
    </w:p>
    <w:p w:rsidR="000849A2" w:rsidRDefault="000849A2" w:rsidP="000849A2">
      <w:pPr>
        <w:pStyle w:val="ListParagraph"/>
        <w:numPr>
          <w:ilvl w:val="0"/>
          <w:numId w:val="3"/>
        </w:numPr>
      </w:pPr>
      <w:r>
        <w:t>When in the voting mode, users should not be able to enter messages in the conference. Everyone is required to vote on the poll specified at creation time.</w:t>
      </w:r>
    </w:p>
    <w:p w:rsidR="000849A2" w:rsidRDefault="000849A2" w:rsidP="000849A2">
      <w:pPr>
        <w:pStyle w:val="ListParagraph"/>
        <w:numPr>
          <w:ilvl w:val="1"/>
          <w:numId w:val="3"/>
        </w:numPr>
      </w:pPr>
      <w:r>
        <w:t>If all members in the conference agree, then the conference can be officially called finished - and the objective achieved (this should be decided by a vote).</w:t>
      </w:r>
    </w:p>
    <w:p w:rsidR="000849A2" w:rsidRPr="00E358BC" w:rsidRDefault="000849A2" w:rsidP="000849A2">
      <w:pPr>
        <w:pStyle w:val="ListParagraph"/>
        <w:numPr>
          <w:ilvl w:val="1"/>
          <w:numId w:val="3"/>
        </w:numPr>
      </w:pPr>
      <w:r>
        <w:t>If all the members do not agree, another period is entered to try and resolve the disagreement. At the end of each period, the voting mode is entered again.</w:t>
      </w:r>
    </w:p>
    <w:p w:rsidR="000849A2" w:rsidRDefault="000849A2" w:rsidP="00AC5CE2">
      <w:pPr>
        <w:pStyle w:val="Heading2"/>
      </w:pPr>
      <w:bookmarkStart w:id="16" w:name="_Toc247097346"/>
      <w:r>
        <w:lastRenderedPageBreak/>
        <w:t>Non-Functional Requirements</w:t>
      </w:r>
      <w:bookmarkEnd w:id="16"/>
    </w:p>
    <w:p w:rsidR="000849A2" w:rsidRDefault="000849A2" w:rsidP="000849A2">
      <w:pPr>
        <w:pStyle w:val="ListParagraph"/>
        <w:numPr>
          <w:ilvl w:val="0"/>
          <w:numId w:val="9"/>
        </w:numPr>
      </w:pPr>
      <w:r>
        <w:t>The web interface should be accessible from any platform, using either of four main browsers - Firefox, Google Chrome, Internet Explorer and Opera</w:t>
      </w:r>
    </w:p>
    <w:p w:rsidR="000849A2" w:rsidRDefault="000849A2" w:rsidP="000849A2">
      <w:pPr>
        <w:pStyle w:val="ListParagraph"/>
        <w:numPr>
          <w:ilvl w:val="0"/>
          <w:numId w:val="9"/>
        </w:numPr>
      </w:pPr>
      <w:r>
        <w:t>The system should be secure in that unauthenticated users cannot access conferences</w:t>
      </w:r>
    </w:p>
    <w:p w:rsidR="0057443C" w:rsidRDefault="0057443C" w:rsidP="000849A2">
      <w:pPr>
        <w:pStyle w:val="ListParagraph"/>
        <w:numPr>
          <w:ilvl w:val="0"/>
          <w:numId w:val="9"/>
        </w:numPr>
      </w:pPr>
      <w:r>
        <w:t>The system should be available</w:t>
      </w:r>
    </w:p>
    <w:p w:rsidR="0057443C" w:rsidRPr="007420A7" w:rsidRDefault="0057443C" w:rsidP="0057443C">
      <w:pPr>
        <w:pStyle w:val="ListParagraph"/>
        <w:numPr>
          <w:ilvl w:val="0"/>
          <w:numId w:val="9"/>
        </w:numPr>
      </w:pPr>
      <w:r>
        <w:t>The system should respond to requests in a reasonable time period</w:t>
      </w:r>
    </w:p>
    <w:p w:rsidR="00203FB4" w:rsidRDefault="00D5273C" w:rsidP="00203FB4">
      <w:pPr>
        <w:pStyle w:val="Heading2"/>
      </w:pPr>
      <w:r>
        <w:t>User Interface</w:t>
      </w:r>
    </w:p>
    <w:p w:rsidR="00D5273C" w:rsidRPr="00D5273C" w:rsidRDefault="00DB4320" w:rsidP="00D5273C">
      <w:r>
        <w:t>The designs below show the potential layout for the conference room screen - as this is the most customised screen in the system. Both implement most</w:t>
      </w:r>
      <w:r w:rsidR="00874B8E">
        <w:t xml:space="preserve"> of</w:t>
      </w:r>
      <w:r>
        <w:t xml:space="preserve">, but not </w:t>
      </w:r>
      <w:r w:rsidR="00DE4FFD">
        <w:t>the entire</w:t>
      </w:r>
      <w:r>
        <w:t xml:space="preserve"> entire feature set of the system.</w:t>
      </w:r>
    </w:p>
    <w:p w:rsidR="00636CFA" w:rsidRDefault="00636CFA" w:rsidP="00636CFA">
      <w:pPr>
        <w:jc w:val="both"/>
      </w:pPr>
    </w:p>
    <w:p w:rsidR="00636CFA" w:rsidRDefault="00636CFA" w:rsidP="00636CFA">
      <w:pPr>
        <w:jc w:val="both"/>
      </w:pPr>
      <w:r>
        <w:rPr>
          <w:noProof/>
          <w:lang w:eastAsia="en-GB"/>
        </w:rPr>
        <w:drawing>
          <wp:inline distT="0" distB="0" distL="0" distR="0">
            <wp:extent cx="5943600" cy="4456307"/>
            <wp:effectExtent l="19050" t="0" r="0" b="0"/>
            <wp:docPr id="12"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15" cstate="print"/>
                    <a:srcRect/>
                    <a:stretch>
                      <a:fillRect/>
                    </a:stretch>
                  </pic:blipFill>
                  <pic:spPr bwMode="auto">
                    <a:xfrm>
                      <a:off x="0" y="0"/>
                      <a:ext cx="5943600" cy="4456307"/>
                    </a:xfrm>
                    <a:prstGeom prst="rect">
                      <a:avLst/>
                    </a:prstGeom>
                    <a:noFill/>
                    <a:ln w="9525">
                      <a:noFill/>
                      <a:miter lim="800000"/>
                      <a:headEnd/>
                      <a:tailEnd/>
                    </a:ln>
                  </pic:spPr>
                </pic:pic>
              </a:graphicData>
            </a:graphic>
          </wp:inline>
        </w:drawing>
      </w: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p>
    <w:p w:rsidR="00636CFA" w:rsidRDefault="00636CFA" w:rsidP="00636CFA">
      <w:pPr>
        <w:jc w:val="both"/>
      </w:pPr>
      <w:r>
        <w:rPr>
          <w:noProof/>
          <w:lang w:eastAsia="en-GB"/>
        </w:rPr>
        <w:drawing>
          <wp:inline distT="0" distB="0" distL="0" distR="0">
            <wp:extent cx="5943600" cy="4829175"/>
            <wp:effectExtent l="19050" t="0" r="0" b="0"/>
            <wp:docPr id="13" name="Picture 7" descr="DemoConf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onfUI1.jpg"/>
                    <pic:cNvPicPr/>
                  </pic:nvPicPr>
                  <pic:blipFill>
                    <a:blip r:embed="rId16" cstate="print"/>
                    <a:stretch>
                      <a:fillRect/>
                    </a:stretch>
                  </pic:blipFill>
                  <pic:spPr>
                    <a:xfrm>
                      <a:off x="0" y="0"/>
                      <a:ext cx="5943600" cy="4829175"/>
                    </a:xfrm>
                    <a:prstGeom prst="rect">
                      <a:avLst/>
                    </a:prstGeom>
                  </pic:spPr>
                </pic:pic>
              </a:graphicData>
            </a:graphic>
          </wp:inline>
        </w:drawing>
      </w:r>
    </w:p>
    <w:p w:rsidR="009D23EA" w:rsidRDefault="009D23EA">
      <w:r>
        <w:br w:type="page"/>
      </w:r>
    </w:p>
    <w:p w:rsidR="009D23EA" w:rsidRPr="009D23EA" w:rsidRDefault="009D23EA" w:rsidP="006C2113">
      <w:pPr>
        <w:pStyle w:val="Heading1"/>
      </w:pPr>
      <w:bookmarkStart w:id="17" w:name="_Toc247097348"/>
      <w:r>
        <w:lastRenderedPageBreak/>
        <w:t>The Platform</w:t>
      </w:r>
      <w:r w:rsidR="006C2113">
        <w:t>/Implementation</w:t>
      </w:r>
      <w:bookmarkEnd w:id="17"/>
    </w:p>
    <w:p w:rsidR="009D23EA" w:rsidRDefault="009D23EA" w:rsidP="009D23EA">
      <w:pPr>
        <w:jc w:val="both"/>
      </w:pPr>
      <w:r>
        <w:t>Firstly, the group had to decide whether to develop our application in one of two ways: a web-based application, or a desktop-based application.</w:t>
      </w:r>
    </w:p>
    <w:p w:rsidR="009D23EA" w:rsidRDefault="009D23EA" w:rsidP="00AC5CE2">
      <w:pPr>
        <w:pStyle w:val="Heading2"/>
      </w:pPr>
      <w:bookmarkStart w:id="18" w:name="_Toc247097349"/>
      <w:r>
        <w:t>Web-Based</w:t>
      </w:r>
      <w:bookmarkEnd w:id="18"/>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9D23EA">
            <w:pPr>
              <w:jc w:val="both"/>
            </w:pPr>
            <w:r>
              <w:t>Advantages</w:t>
            </w:r>
          </w:p>
        </w:tc>
        <w:tc>
          <w:tcPr>
            <w:tcW w:w="4788" w:type="dxa"/>
          </w:tcPr>
          <w:p w:rsidR="009D23EA" w:rsidRDefault="009D23EA" w:rsidP="009D23EA">
            <w:pPr>
              <w:jc w:val="both"/>
            </w:pPr>
            <w:r>
              <w:t>Disadvantages</w:t>
            </w:r>
          </w:p>
        </w:tc>
      </w:tr>
      <w:tr w:rsidR="009D23EA" w:rsidTr="00334CF6">
        <w:trPr>
          <w:cnfStyle w:val="000000100000"/>
        </w:trPr>
        <w:tc>
          <w:tcPr>
            <w:tcW w:w="4788" w:type="dxa"/>
          </w:tcPr>
          <w:p w:rsidR="009D23EA" w:rsidRDefault="009D23EA" w:rsidP="009D23EA">
            <w:pPr>
              <w:jc w:val="both"/>
            </w:pPr>
            <w:r>
              <w:t>Faster development</w:t>
            </w:r>
          </w:p>
        </w:tc>
        <w:tc>
          <w:tcPr>
            <w:tcW w:w="4788" w:type="dxa"/>
          </w:tcPr>
          <w:p w:rsidR="009D23EA" w:rsidRDefault="009D23EA" w:rsidP="009D23EA">
            <w:pPr>
              <w:jc w:val="both"/>
            </w:pPr>
            <w:r>
              <w:t>Limited to one-way communication (request-response)</w:t>
            </w:r>
          </w:p>
        </w:tc>
      </w:tr>
      <w:tr w:rsidR="009D23EA" w:rsidTr="00334CF6">
        <w:tc>
          <w:tcPr>
            <w:tcW w:w="4788" w:type="dxa"/>
          </w:tcPr>
          <w:p w:rsidR="009D23EA" w:rsidRDefault="009D23EA" w:rsidP="009D23EA">
            <w:pPr>
              <w:jc w:val="both"/>
            </w:pPr>
            <w:r>
              <w:t>User-interface layout simplified (HTML + CSS)</w:t>
            </w:r>
          </w:p>
        </w:tc>
        <w:tc>
          <w:tcPr>
            <w:tcW w:w="4788" w:type="dxa"/>
          </w:tcPr>
          <w:p w:rsidR="009D23EA" w:rsidRDefault="009D23EA" w:rsidP="009D23EA">
            <w:pPr>
              <w:jc w:val="both"/>
            </w:pPr>
            <w:r>
              <w:t>Interactive UI is more difficult (requiring JavaScript</w:t>
            </w:r>
            <w:r w:rsidR="00334CF6">
              <w:t xml:space="preserve"> or Flash</w:t>
            </w:r>
            <w:r>
              <w:t>)</w:t>
            </w:r>
          </w:p>
        </w:tc>
      </w:tr>
      <w:tr w:rsidR="009D23EA" w:rsidTr="00334CF6">
        <w:trPr>
          <w:cnfStyle w:val="000000100000"/>
        </w:trPr>
        <w:tc>
          <w:tcPr>
            <w:tcW w:w="4788" w:type="dxa"/>
          </w:tcPr>
          <w:p w:rsidR="009D23EA" w:rsidRDefault="009D23EA" w:rsidP="009D23EA">
            <w:pPr>
              <w:jc w:val="both"/>
            </w:pPr>
            <w:r>
              <w:t>Does not require installation of a client</w:t>
            </w:r>
          </w:p>
        </w:tc>
        <w:tc>
          <w:tcPr>
            <w:tcW w:w="4788" w:type="dxa"/>
          </w:tcPr>
          <w:p w:rsidR="009D23EA" w:rsidRDefault="009D23EA" w:rsidP="009D23EA">
            <w:pPr>
              <w:jc w:val="both"/>
            </w:pPr>
          </w:p>
        </w:tc>
      </w:tr>
      <w:tr w:rsidR="009D23EA" w:rsidTr="00334CF6">
        <w:tc>
          <w:tcPr>
            <w:tcW w:w="4788" w:type="dxa"/>
          </w:tcPr>
          <w:p w:rsidR="009D23EA" w:rsidRDefault="009D23EA" w:rsidP="009D23EA">
            <w:pPr>
              <w:jc w:val="both"/>
            </w:pPr>
            <w:r>
              <w:t>Truly multi-platform</w:t>
            </w:r>
          </w:p>
        </w:tc>
        <w:tc>
          <w:tcPr>
            <w:tcW w:w="4788" w:type="dxa"/>
          </w:tcPr>
          <w:p w:rsidR="009D23EA" w:rsidRDefault="009D23EA" w:rsidP="009D23EA">
            <w:pPr>
              <w:jc w:val="both"/>
            </w:pPr>
          </w:p>
        </w:tc>
      </w:tr>
      <w:tr w:rsidR="009D23EA" w:rsidTr="00334CF6">
        <w:trPr>
          <w:cnfStyle w:val="000000100000"/>
        </w:trPr>
        <w:tc>
          <w:tcPr>
            <w:tcW w:w="4788" w:type="dxa"/>
          </w:tcPr>
          <w:p w:rsidR="009D23EA" w:rsidRDefault="009D23EA" w:rsidP="009D23EA">
            <w:pPr>
              <w:jc w:val="both"/>
            </w:pPr>
            <w:r>
              <w:t>Possibility of SaaS (Software as a Service)</w:t>
            </w:r>
          </w:p>
        </w:tc>
        <w:tc>
          <w:tcPr>
            <w:tcW w:w="4788" w:type="dxa"/>
          </w:tcPr>
          <w:p w:rsidR="009D23EA" w:rsidRDefault="009D23EA" w:rsidP="009D23EA">
            <w:pPr>
              <w:jc w:val="both"/>
            </w:pPr>
          </w:p>
        </w:tc>
      </w:tr>
    </w:tbl>
    <w:p w:rsidR="009D23EA" w:rsidRDefault="009D23EA" w:rsidP="00AC5CE2">
      <w:pPr>
        <w:pStyle w:val="Heading2"/>
      </w:pPr>
      <w:bookmarkStart w:id="19" w:name="_Toc247097350"/>
      <w:r>
        <w:t>Desktop-Based</w:t>
      </w:r>
      <w:bookmarkEnd w:id="19"/>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550895">
            <w:pPr>
              <w:jc w:val="both"/>
            </w:pPr>
            <w:r>
              <w:t>Advantages</w:t>
            </w:r>
          </w:p>
        </w:tc>
        <w:tc>
          <w:tcPr>
            <w:tcW w:w="4788" w:type="dxa"/>
          </w:tcPr>
          <w:p w:rsidR="009D23EA" w:rsidRDefault="009D23EA" w:rsidP="00550895">
            <w:pPr>
              <w:jc w:val="both"/>
            </w:pPr>
            <w:r>
              <w:t>Disadvantages</w:t>
            </w:r>
          </w:p>
        </w:tc>
      </w:tr>
      <w:tr w:rsidR="009D23EA" w:rsidTr="00334CF6">
        <w:trPr>
          <w:cnfStyle w:val="000000100000"/>
        </w:trPr>
        <w:tc>
          <w:tcPr>
            <w:tcW w:w="4788" w:type="dxa"/>
          </w:tcPr>
          <w:p w:rsidR="009D23EA" w:rsidRDefault="009D23EA" w:rsidP="00550895">
            <w:pPr>
              <w:jc w:val="both"/>
            </w:pPr>
            <w:r>
              <w:t>Two-way communication possible (via sockets)</w:t>
            </w:r>
          </w:p>
        </w:tc>
        <w:tc>
          <w:tcPr>
            <w:tcW w:w="4788" w:type="dxa"/>
          </w:tcPr>
          <w:p w:rsidR="009D23EA" w:rsidRDefault="009D23EA" w:rsidP="00550895">
            <w:pPr>
              <w:jc w:val="both"/>
            </w:pPr>
            <w:r>
              <w:t xml:space="preserve">Slower development (custom </w:t>
            </w:r>
            <w:r w:rsidR="00334CF6">
              <w:t>protocol</w:t>
            </w:r>
            <w:r>
              <w:t xml:space="preserve"> may be required)</w:t>
            </w:r>
          </w:p>
        </w:tc>
      </w:tr>
      <w:tr w:rsidR="009D23EA" w:rsidTr="00334CF6">
        <w:tc>
          <w:tcPr>
            <w:tcW w:w="4788" w:type="dxa"/>
          </w:tcPr>
          <w:p w:rsidR="009D23EA" w:rsidRDefault="00334CF6" w:rsidP="00550895">
            <w:pPr>
              <w:jc w:val="both"/>
            </w:pPr>
            <w:r>
              <w:t xml:space="preserve">Implementing an </w:t>
            </w:r>
            <w:r w:rsidRPr="00334CF6">
              <w:t>interactive</w:t>
            </w:r>
            <w:r>
              <w:t xml:space="preserve"> UI is easier</w:t>
            </w:r>
          </w:p>
        </w:tc>
        <w:tc>
          <w:tcPr>
            <w:tcW w:w="4788" w:type="dxa"/>
          </w:tcPr>
          <w:p w:rsidR="009D23EA" w:rsidRDefault="009D23EA" w:rsidP="009D23EA">
            <w:pPr>
              <w:jc w:val="both"/>
            </w:pPr>
            <w:r>
              <w:t>User-interface implementation is more difficult</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Requires installation on all client machines</w:t>
            </w:r>
          </w:p>
        </w:tc>
      </w:tr>
      <w:tr w:rsidR="009D23EA" w:rsidTr="00334CF6">
        <w:tc>
          <w:tcPr>
            <w:tcW w:w="4788" w:type="dxa"/>
          </w:tcPr>
          <w:p w:rsidR="009D23EA" w:rsidRDefault="009D23EA" w:rsidP="00550895">
            <w:pPr>
              <w:jc w:val="both"/>
            </w:pPr>
          </w:p>
        </w:tc>
        <w:tc>
          <w:tcPr>
            <w:tcW w:w="4788" w:type="dxa"/>
          </w:tcPr>
          <w:p w:rsidR="009D23EA" w:rsidRDefault="009D23EA" w:rsidP="00550895">
            <w:pPr>
              <w:jc w:val="both"/>
            </w:pPr>
            <w:r>
              <w:t>Hard to make truly multi-platform application</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SaaS is ruled-out</w:t>
            </w:r>
          </w:p>
        </w:tc>
      </w:tr>
    </w:tbl>
    <w:p w:rsidR="009D23EA" w:rsidRDefault="009D23EA" w:rsidP="009D23EA">
      <w:pPr>
        <w:jc w:val="both"/>
      </w:pPr>
    </w:p>
    <w:p w:rsidR="009D23EA" w:rsidRDefault="009D23EA" w:rsidP="009D23EA">
      <w:pPr>
        <w:jc w:val="both"/>
      </w:pPr>
      <w:r>
        <w:t>The group felt that the advantages of a web-based application are so great that our development should focus on this style.</w:t>
      </w:r>
    </w:p>
    <w:p w:rsidR="009D23EA" w:rsidRDefault="009D23EA" w:rsidP="009D23EA">
      <w:pPr>
        <w:jc w:val="both"/>
      </w:pPr>
      <w:r>
        <w:t>Though the fact that a web-based application is forced to adhere to the request-response nature of HTTP may require some creative programming, we feel that this is an obstacle that can be overcome.</w:t>
      </w:r>
    </w:p>
    <w:p w:rsidR="009D23EA" w:rsidRDefault="009D23EA" w:rsidP="009D23EA">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9D23EA" w:rsidRDefault="009D23EA" w:rsidP="00B83224">
      <w:pPr>
        <w:jc w:val="both"/>
      </w:pPr>
      <w:r>
        <w:t xml:space="preserve">There are a number of web frameworks that would be suitable for a project such as this - Ruby on Rails, CakePHP, and Django to name but a few. However, Rob has prior experience programming using the </w:t>
      </w:r>
      <w:r w:rsidRPr="009D23EA">
        <w:rPr>
          <w:b/>
        </w:rPr>
        <w:t>Django</w:t>
      </w:r>
      <w:r>
        <w:t xml:space="preserve"> web framework, which is written using the Python programming language. Though there was a belief that Django would be suitable for our project – the only way to know for sure was to build a prototype, to act as a “feasibility study” – in order to find out whether we could indeed implement our project using Django. The results of this study are recorded in the next section of this report.</w:t>
      </w:r>
    </w:p>
    <w:p w:rsidR="009D23EA" w:rsidRDefault="00061BE5" w:rsidP="00061BE5">
      <w:pPr>
        <w:pStyle w:val="Heading1"/>
      </w:pPr>
      <w:bookmarkStart w:id="20" w:name="_Toc247097351"/>
      <w:r>
        <w:lastRenderedPageBreak/>
        <w:t>Initial Implementation/Prototyping</w:t>
      </w:r>
      <w:bookmarkEnd w:id="20"/>
    </w:p>
    <w:p w:rsidR="00763F0B" w:rsidRPr="00763F0B" w:rsidRDefault="00763F0B" w:rsidP="00763F0B">
      <w:pPr>
        <w:pStyle w:val="Heading2"/>
      </w:pPr>
      <w:r>
        <w:t>Prototype</w:t>
      </w:r>
    </w:p>
    <w:p w:rsidR="00061BE5" w:rsidRDefault="00D15D71" w:rsidP="00FC5DE2">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5D3798" w:rsidRPr="005D3798" w:rsidRDefault="005D3798" w:rsidP="00FC5DE2">
      <w:pPr>
        <w:jc w:val="both"/>
      </w:pPr>
      <w:r>
        <w:t xml:space="preserve">This is simply a subset of the list of things that the final system </w:t>
      </w:r>
      <w:r>
        <w:rPr>
          <w:b/>
        </w:rPr>
        <w:t>should</w:t>
      </w:r>
      <w:r>
        <w:t xml:space="preserve"> do. The reason for this is because the prototype is intended to find out whether Django is going to present any major problems for our project, and whether the actual system design is actually progressing in the right direction.</w:t>
      </w:r>
    </w:p>
    <w:p w:rsidR="00922A95" w:rsidRDefault="00922A95" w:rsidP="00763F0B">
      <w:pPr>
        <w:pStyle w:val="Heading3"/>
      </w:pPr>
      <w:bookmarkStart w:id="21" w:name="_Toc247097352"/>
      <w:r>
        <w:t>Prototype Specification</w:t>
      </w:r>
      <w:bookmarkEnd w:id="21"/>
    </w:p>
    <w:p w:rsidR="00922A95" w:rsidRDefault="00922A95" w:rsidP="00922A95">
      <w:pPr>
        <w:pStyle w:val="ListParagraph"/>
        <w:numPr>
          <w:ilvl w:val="0"/>
          <w:numId w:val="10"/>
        </w:numPr>
      </w:pPr>
      <w:r>
        <w:t>The system should have a web-accessible interface</w:t>
      </w:r>
    </w:p>
    <w:p w:rsidR="00922A95" w:rsidRDefault="00922A95" w:rsidP="00922A95">
      <w:pPr>
        <w:pStyle w:val="ListParagraph"/>
        <w:numPr>
          <w:ilvl w:val="0"/>
          <w:numId w:val="10"/>
        </w:numPr>
      </w:pPr>
      <w:r>
        <w:t>The system should allow users to login and logout</w:t>
      </w:r>
    </w:p>
    <w:p w:rsidR="00922A95" w:rsidRDefault="00922A95" w:rsidP="00922A95">
      <w:pPr>
        <w:pStyle w:val="ListParagraph"/>
        <w:numPr>
          <w:ilvl w:val="0"/>
          <w:numId w:val="10"/>
        </w:numPr>
      </w:pPr>
      <w:r>
        <w:t>The system should present users with a list of available conferences</w:t>
      </w:r>
    </w:p>
    <w:p w:rsidR="00922A95" w:rsidRDefault="00922A95" w:rsidP="00922A95">
      <w:pPr>
        <w:pStyle w:val="ListParagraph"/>
        <w:numPr>
          <w:ilvl w:val="0"/>
          <w:numId w:val="10"/>
        </w:numPr>
      </w:pPr>
      <w:r>
        <w:t>The system should allow users to enter a conference, and chat with others in that room in near-real time. This requires the user to be logged-in.</w:t>
      </w:r>
    </w:p>
    <w:p w:rsidR="00922A95" w:rsidRDefault="00922A95" w:rsidP="00922A95">
      <w:pPr>
        <w:pStyle w:val="ListParagraph"/>
        <w:numPr>
          <w:ilvl w:val="0"/>
          <w:numId w:val="10"/>
        </w:numPr>
      </w:pPr>
      <w:r>
        <w:t>The system should allow users to see who else is in the conference</w:t>
      </w:r>
    </w:p>
    <w:p w:rsidR="00922A95" w:rsidRDefault="00922A95" w:rsidP="00922A95">
      <w:pPr>
        <w:pStyle w:val="ListParagraph"/>
        <w:numPr>
          <w:ilvl w:val="0"/>
          <w:numId w:val="10"/>
        </w:numPr>
      </w:pPr>
      <w:r>
        <w:t>The system should allow users to leave a conference, and return to the list of available rooms</w:t>
      </w:r>
    </w:p>
    <w:p w:rsidR="00867BE1" w:rsidRDefault="00922A95" w:rsidP="00867BE1">
      <w:pPr>
        <w:pStyle w:val="ListParagraph"/>
        <w:numPr>
          <w:ilvl w:val="0"/>
          <w:numId w:val="10"/>
        </w:numPr>
      </w:pPr>
      <w:r>
        <w:t>The conference system should use an asynchronous method of communication (i.e. the page should not refresh when a new message is available.</w:t>
      </w:r>
    </w:p>
    <w:p w:rsidR="00867BE1" w:rsidRDefault="00867BE1" w:rsidP="00FC5DE2">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203FB4" w:rsidRDefault="00203FB4">
      <w:pPr>
        <w:rPr>
          <w:rFonts w:asciiTheme="majorHAnsi" w:eastAsiaTheme="majorEastAsia" w:hAnsiTheme="majorHAnsi" w:cstheme="majorBidi"/>
          <w:b/>
          <w:bCs/>
          <w:color w:val="4F81BD" w:themeColor="accent1"/>
          <w:sz w:val="26"/>
          <w:szCs w:val="26"/>
        </w:rPr>
      </w:pPr>
      <w:r>
        <w:br w:type="page"/>
      </w:r>
    </w:p>
    <w:p w:rsidR="00E71B3F" w:rsidRDefault="00763F0B" w:rsidP="00763F0B">
      <w:pPr>
        <w:pStyle w:val="Heading3"/>
      </w:pPr>
      <w:r>
        <w:lastRenderedPageBreak/>
        <w:t xml:space="preserve">Prototype </w:t>
      </w:r>
      <w:r w:rsidR="00E71B3F">
        <w:t>Results</w:t>
      </w:r>
    </w:p>
    <w:p w:rsidR="00203FB4" w:rsidRPr="00203FB4" w:rsidRDefault="00203FB4" w:rsidP="00203FB4">
      <w:r>
        <w:t>The results of the prototyping are summarised below. Some screenshots of the system are included, to show the initial workflow.</w:t>
      </w:r>
    </w:p>
    <w:p w:rsidR="00E71B3F" w:rsidRDefault="00203FB4" w:rsidP="00E71B3F">
      <w:r>
        <w:rPr>
          <w:noProof/>
          <w:lang w:eastAsia="en-GB"/>
        </w:rPr>
        <w:drawing>
          <wp:inline distT="0" distB="0" distL="0" distR="0">
            <wp:extent cx="2686050" cy="1085850"/>
            <wp:effectExtent l="171450" t="133350" r="361950" b="3048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801" t="10837" r="54043" b="69554"/>
                    <a:stretch>
                      <a:fillRect/>
                    </a:stretch>
                  </pic:blipFill>
                  <pic:spPr bwMode="auto">
                    <a:xfrm>
                      <a:off x="0" y="0"/>
                      <a:ext cx="2686050" cy="1085850"/>
                    </a:xfrm>
                    <a:prstGeom prst="rect">
                      <a:avLst/>
                    </a:prstGeom>
                    <a:ln>
                      <a:noFill/>
                    </a:ln>
                    <a:effectLst>
                      <a:outerShdw blurRad="292100" dist="139700" dir="2700000" algn="tl" rotWithShape="0">
                        <a:srgbClr val="333333">
                          <a:alpha val="65000"/>
                        </a:srgbClr>
                      </a:outerShdw>
                    </a:effectLst>
                  </pic:spPr>
                </pic:pic>
              </a:graphicData>
            </a:graphic>
          </wp:inline>
        </w:drawing>
      </w:r>
    </w:p>
    <w:p w:rsidR="00203FB4" w:rsidRDefault="00203FB4" w:rsidP="00E71B3F">
      <w:r>
        <w:rPr>
          <w:noProof/>
          <w:lang w:eastAsia="en-GB"/>
        </w:rPr>
        <w:drawing>
          <wp:inline distT="0" distB="0" distL="0" distR="0">
            <wp:extent cx="2686050" cy="923925"/>
            <wp:effectExtent l="171450" t="133350" r="361950" b="3143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962" t="10825" r="53847" b="72508"/>
                    <a:stretch>
                      <a:fillRect/>
                    </a:stretch>
                  </pic:blipFill>
                  <pic:spPr bwMode="auto">
                    <a:xfrm>
                      <a:off x="0" y="0"/>
                      <a:ext cx="2686050" cy="923925"/>
                    </a:xfrm>
                    <a:prstGeom prst="rect">
                      <a:avLst/>
                    </a:prstGeom>
                    <a:ln>
                      <a:noFill/>
                    </a:ln>
                    <a:effectLst>
                      <a:outerShdw blurRad="292100" dist="139700" dir="2700000" algn="tl" rotWithShape="0">
                        <a:srgbClr val="333333">
                          <a:alpha val="65000"/>
                        </a:srgbClr>
                      </a:outerShdw>
                    </a:effectLst>
                  </pic:spPr>
                </pic:pic>
              </a:graphicData>
            </a:graphic>
          </wp:inline>
        </w:drawing>
      </w:r>
    </w:p>
    <w:p w:rsidR="00763F0B" w:rsidRPr="00E71B3F" w:rsidRDefault="00763F0B" w:rsidP="00E71B3F">
      <w:r>
        <w:rPr>
          <w:noProof/>
          <w:lang w:eastAsia="en-GB"/>
        </w:rPr>
        <w:drawing>
          <wp:inline distT="0" distB="0" distL="0" distR="0">
            <wp:extent cx="4876800" cy="3688131"/>
            <wp:effectExtent l="171450" t="133350" r="361950" b="312369"/>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801" t="10653" r="3205" b="11512"/>
                    <a:stretch>
                      <a:fillRect/>
                    </a:stretch>
                  </pic:blipFill>
                  <pic:spPr bwMode="auto">
                    <a:xfrm>
                      <a:off x="0" y="0"/>
                      <a:ext cx="4876800" cy="3688131"/>
                    </a:xfrm>
                    <a:prstGeom prst="rect">
                      <a:avLst/>
                    </a:prstGeom>
                    <a:ln>
                      <a:noFill/>
                    </a:ln>
                    <a:effectLst>
                      <a:outerShdw blurRad="292100" dist="139700" dir="2700000" algn="tl" rotWithShape="0">
                        <a:srgbClr val="333333">
                          <a:alpha val="65000"/>
                        </a:srgbClr>
                      </a:outerShdw>
                    </a:effectLst>
                  </pic:spPr>
                </pic:pic>
              </a:graphicData>
            </a:graphic>
          </wp:inline>
        </w:drawing>
      </w:r>
    </w:p>
    <w:p w:rsidR="00763F0B" w:rsidRDefault="00763F0B">
      <w:pPr>
        <w:rPr>
          <w:rFonts w:asciiTheme="majorHAnsi" w:eastAsiaTheme="majorEastAsia" w:hAnsiTheme="majorHAnsi" w:cstheme="majorBidi"/>
          <w:b/>
          <w:bCs/>
          <w:color w:val="365F91" w:themeColor="accent1" w:themeShade="BF"/>
          <w:sz w:val="28"/>
          <w:szCs w:val="28"/>
        </w:rPr>
      </w:pPr>
      <w:bookmarkStart w:id="22" w:name="_Toc247097353"/>
      <w:r>
        <w:lastRenderedPageBreak/>
        <w:t>The prototype was successfully implemented using the Django framework, and fulfilled all aspects of the specification.</w:t>
      </w:r>
      <w:r w:rsidR="00C77CC4">
        <w:t xml:space="preserve"> The result of this prototype is more than just a simple yes/no answer - as to whether Django is suitable - rather it allowed us to find out about any potential issues we may encounter while working with Django.</w:t>
      </w:r>
      <w:r>
        <w:br w:type="page"/>
      </w:r>
    </w:p>
    <w:p w:rsidR="00900213" w:rsidRDefault="00900213" w:rsidP="00900213">
      <w:pPr>
        <w:pStyle w:val="Heading1"/>
      </w:pPr>
      <w:r>
        <w:lastRenderedPageBreak/>
        <w:t>Problems Encountered</w:t>
      </w:r>
      <w:bookmarkEnd w:id="22"/>
    </w:p>
    <w:p w:rsidR="00900213" w:rsidRDefault="00900213" w:rsidP="00900213"/>
    <w:p w:rsidR="00900213" w:rsidRDefault="00900213" w:rsidP="00900213">
      <w:pPr>
        <w:pStyle w:val="Heading1"/>
      </w:pPr>
      <w:bookmarkStart w:id="23" w:name="_Toc247097354"/>
      <w:r>
        <w:t>Time Plan</w:t>
      </w:r>
      <w:bookmarkEnd w:id="23"/>
    </w:p>
    <w:p w:rsidR="00900213" w:rsidRPr="00900213" w:rsidRDefault="00900213" w:rsidP="00900213"/>
    <w:p w:rsidR="0069695C" w:rsidRDefault="0069695C" w:rsidP="00B83224">
      <w:pPr>
        <w:jc w:val="both"/>
      </w:pPr>
      <w:r>
        <w:t>Still to be added:</w:t>
      </w:r>
    </w:p>
    <w:p w:rsidR="0069695C" w:rsidRPr="002D6B36" w:rsidRDefault="0069695C" w:rsidP="00B83224">
      <w:pPr>
        <w:jc w:val="both"/>
      </w:pPr>
      <w:r>
        <w:t>More recent UI designs, information about play-testing session, research notes, summary of progress to date.</w:t>
      </w:r>
    </w:p>
    <w:sectPr w:rsidR="0069695C" w:rsidRPr="002D6B36" w:rsidSect="00EB1F30">
      <w:pgSz w:w="14485" w:h="15840"/>
      <w:pgMar w:top="1440" w:right="3685"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Rob Golding" w:date="2009-11-30T22:59:00Z" w:initials="RG">
    <w:p w:rsidR="003554F2" w:rsidRDefault="003554F2">
      <w:pPr>
        <w:pStyle w:val="CommentText"/>
      </w:pPr>
      <w:r>
        <w:rPr>
          <w:rStyle w:val="CommentReference"/>
        </w:rPr>
        <w:annotationRef/>
      </w:r>
      <w:r>
        <w:t>Expand on this, make sure to make it clear that this is basically the one biggest challenge in our whole project – making sure we get the essence of the system right.</w:t>
      </w:r>
    </w:p>
    <w:p w:rsidR="003554F2" w:rsidRDefault="003554F2">
      <w:pPr>
        <w:pStyle w:val="CommentText"/>
      </w:pPr>
    </w:p>
    <w:p w:rsidR="003554F2" w:rsidRPr="00B520C8" w:rsidRDefault="003554F2">
      <w:pPr>
        <w:pStyle w:val="CommentText"/>
      </w:pPr>
      <w:r>
        <w:t>Probably going to end up being a large section!</w:t>
      </w:r>
    </w:p>
  </w:comment>
  <w:comment w:id="5" w:author="Rob Golding" w:date="2009-11-29T22:41:00Z" w:initials="RG">
    <w:p w:rsidR="003554F2" w:rsidRDefault="003554F2">
      <w:pPr>
        <w:pStyle w:val="CommentText"/>
      </w:pPr>
      <w:r>
        <w:rPr>
          <w:rStyle w:val="CommentReference"/>
        </w:rPr>
        <w:annotationRef/>
      </w:r>
      <w:r>
        <w:t>Add Kit’s research here</w:t>
      </w:r>
    </w:p>
  </w:comment>
  <w:comment w:id="7" w:author="Rob Golding" w:date="2009-11-29T22:41:00Z" w:initials="RG">
    <w:p w:rsidR="003554F2" w:rsidRDefault="003554F2">
      <w:pPr>
        <w:pStyle w:val="CommentText"/>
      </w:pPr>
      <w:r>
        <w:rPr>
          <w:rStyle w:val="CommentReference"/>
        </w:rPr>
        <w:annotationRef/>
      </w:r>
      <w:r>
        <w:t>Or maybe here?</w:t>
      </w:r>
    </w:p>
  </w:comment>
  <w:comment w:id="12" w:author="Rob Golding" w:date="2009-11-29T22:41:00Z" w:initials="RG">
    <w:p w:rsidR="003554F2" w:rsidRDefault="003554F2">
      <w:pPr>
        <w:pStyle w:val="CommentText"/>
      </w:pPr>
      <w:r>
        <w:rPr>
          <w:rStyle w:val="CommentReference"/>
        </w:rPr>
        <w:annotationRef/>
      </w:r>
      <w:r>
        <w:t>Find alternative &amp; elaborate</w:t>
      </w:r>
    </w:p>
  </w:comment>
  <w:comment w:id="13" w:author="Rob Golding" w:date="2009-11-29T22:41:00Z" w:initials="RG">
    <w:p w:rsidR="003554F2" w:rsidRDefault="003554F2">
      <w:pPr>
        <w:pStyle w:val="CommentText"/>
      </w:pPr>
      <w:r>
        <w:rPr>
          <w:rStyle w:val="CommentReference"/>
        </w:rPr>
        <w:annotationRef/>
      </w:r>
      <w:r>
        <w:t>This needs to go later on in the report, but that can be sorted late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8"/>
  </w:num>
  <w:num w:numId="3">
    <w:abstractNumId w:val="9"/>
  </w:num>
  <w:num w:numId="4">
    <w:abstractNumId w:val="6"/>
  </w:num>
  <w:num w:numId="5">
    <w:abstractNumId w:val="4"/>
  </w:num>
  <w:num w:numId="6">
    <w:abstractNumId w:val="3"/>
  </w:num>
  <w:num w:numId="7">
    <w:abstractNumId w:val="2"/>
  </w:num>
  <w:num w:numId="8">
    <w:abstractNumId w:val="1"/>
  </w:num>
  <w:num w:numId="9">
    <w:abstractNumId w:val="7"/>
  </w:num>
  <w:num w:numId="10">
    <w:abstractNumId w:val="10"/>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6B36"/>
    <w:rsid w:val="00003CD2"/>
    <w:rsid w:val="000432D4"/>
    <w:rsid w:val="00061BE5"/>
    <w:rsid w:val="000849A2"/>
    <w:rsid w:val="000942CB"/>
    <w:rsid w:val="000A7782"/>
    <w:rsid w:val="000E4B68"/>
    <w:rsid w:val="001005A5"/>
    <w:rsid w:val="00112EF5"/>
    <w:rsid w:val="00121FC4"/>
    <w:rsid w:val="0012781D"/>
    <w:rsid w:val="00146DB4"/>
    <w:rsid w:val="001656B5"/>
    <w:rsid w:val="001807EE"/>
    <w:rsid w:val="00182402"/>
    <w:rsid w:val="001D06E9"/>
    <w:rsid w:val="00203FB4"/>
    <w:rsid w:val="00226962"/>
    <w:rsid w:val="00246953"/>
    <w:rsid w:val="002513DC"/>
    <w:rsid w:val="00255809"/>
    <w:rsid w:val="002847A2"/>
    <w:rsid w:val="00297ED6"/>
    <w:rsid w:val="002A2736"/>
    <w:rsid w:val="002B64AE"/>
    <w:rsid w:val="002B7531"/>
    <w:rsid w:val="002D665A"/>
    <w:rsid w:val="002D6B36"/>
    <w:rsid w:val="002E6C23"/>
    <w:rsid w:val="002F614E"/>
    <w:rsid w:val="00322694"/>
    <w:rsid w:val="00334CF6"/>
    <w:rsid w:val="003437D4"/>
    <w:rsid w:val="003554F2"/>
    <w:rsid w:val="00356682"/>
    <w:rsid w:val="003701A6"/>
    <w:rsid w:val="00391751"/>
    <w:rsid w:val="003A1E53"/>
    <w:rsid w:val="003D1C9C"/>
    <w:rsid w:val="00401CE6"/>
    <w:rsid w:val="004231B2"/>
    <w:rsid w:val="00433222"/>
    <w:rsid w:val="00473761"/>
    <w:rsid w:val="00526D15"/>
    <w:rsid w:val="00550895"/>
    <w:rsid w:val="0057443C"/>
    <w:rsid w:val="005A174C"/>
    <w:rsid w:val="005A4778"/>
    <w:rsid w:val="005D36EA"/>
    <w:rsid w:val="005D3798"/>
    <w:rsid w:val="005D5456"/>
    <w:rsid w:val="005E58D9"/>
    <w:rsid w:val="00636CFA"/>
    <w:rsid w:val="0066285A"/>
    <w:rsid w:val="00673EE9"/>
    <w:rsid w:val="0069695C"/>
    <w:rsid w:val="006A4041"/>
    <w:rsid w:val="006A6B68"/>
    <w:rsid w:val="006C2113"/>
    <w:rsid w:val="006D69B5"/>
    <w:rsid w:val="006E2D56"/>
    <w:rsid w:val="00700411"/>
    <w:rsid w:val="00703263"/>
    <w:rsid w:val="007420A7"/>
    <w:rsid w:val="007513F1"/>
    <w:rsid w:val="00763F0B"/>
    <w:rsid w:val="00784E5F"/>
    <w:rsid w:val="007C0EC6"/>
    <w:rsid w:val="007D0842"/>
    <w:rsid w:val="007D3271"/>
    <w:rsid w:val="007F3DCF"/>
    <w:rsid w:val="007F467E"/>
    <w:rsid w:val="00800DF6"/>
    <w:rsid w:val="0080652F"/>
    <w:rsid w:val="00826606"/>
    <w:rsid w:val="00867BE1"/>
    <w:rsid w:val="00874B8E"/>
    <w:rsid w:val="008878FF"/>
    <w:rsid w:val="00900213"/>
    <w:rsid w:val="0090099E"/>
    <w:rsid w:val="0091167F"/>
    <w:rsid w:val="00922A95"/>
    <w:rsid w:val="00934180"/>
    <w:rsid w:val="009506D7"/>
    <w:rsid w:val="00953C08"/>
    <w:rsid w:val="00955CAF"/>
    <w:rsid w:val="0096176D"/>
    <w:rsid w:val="0099235F"/>
    <w:rsid w:val="009B1409"/>
    <w:rsid w:val="009D23EA"/>
    <w:rsid w:val="009E173C"/>
    <w:rsid w:val="00A076EE"/>
    <w:rsid w:val="00A21DBA"/>
    <w:rsid w:val="00A441E9"/>
    <w:rsid w:val="00A72968"/>
    <w:rsid w:val="00A72F61"/>
    <w:rsid w:val="00A82786"/>
    <w:rsid w:val="00AB4888"/>
    <w:rsid w:val="00AC5CE2"/>
    <w:rsid w:val="00AD1F2D"/>
    <w:rsid w:val="00AF3B47"/>
    <w:rsid w:val="00B13800"/>
    <w:rsid w:val="00B44EA5"/>
    <w:rsid w:val="00B520C8"/>
    <w:rsid w:val="00B66E8A"/>
    <w:rsid w:val="00B83224"/>
    <w:rsid w:val="00B91030"/>
    <w:rsid w:val="00BA0F36"/>
    <w:rsid w:val="00BB5119"/>
    <w:rsid w:val="00BC59AE"/>
    <w:rsid w:val="00BC6BC1"/>
    <w:rsid w:val="00BD7DEE"/>
    <w:rsid w:val="00BE703C"/>
    <w:rsid w:val="00BF724D"/>
    <w:rsid w:val="00C008E4"/>
    <w:rsid w:val="00C373EF"/>
    <w:rsid w:val="00C55588"/>
    <w:rsid w:val="00C57E41"/>
    <w:rsid w:val="00C77CC4"/>
    <w:rsid w:val="00CD1B01"/>
    <w:rsid w:val="00CF0BF4"/>
    <w:rsid w:val="00CF7509"/>
    <w:rsid w:val="00D15A72"/>
    <w:rsid w:val="00D15D71"/>
    <w:rsid w:val="00D5273C"/>
    <w:rsid w:val="00D6093A"/>
    <w:rsid w:val="00D9357D"/>
    <w:rsid w:val="00D96BEA"/>
    <w:rsid w:val="00DA5297"/>
    <w:rsid w:val="00DB0CA9"/>
    <w:rsid w:val="00DB4320"/>
    <w:rsid w:val="00DB59F5"/>
    <w:rsid w:val="00DE4F2D"/>
    <w:rsid w:val="00DE4FFD"/>
    <w:rsid w:val="00DF03AF"/>
    <w:rsid w:val="00E25EEF"/>
    <w:rsid w:val="00E32E14"/>
    <w:rsid w:val="00E3606D"/>
    <w:rsid w:val="00E4647C"/>
    <w:rsid w:val="00E51AE0"/>
    <w:rsid w:val="00E661BE"/>
    <w:rsid w:val="00E71B3F"/>
    <w:rsid w:val="00E94E58"/>
    <w:rsid w:val="00E96485"/>
    <w:rsid w:val="00EB1F30"/>
    <w:rsid w:val="00EC1F87"/>
    <w:rsid w:val="00EC38B3"/>
    <w:rsid w:val="00EE2829"/>
    <w:rsid w:val="00F23B70"/>
    <w:rsid w:val="00F26B3B"/>
    <w:rsid w:val="00F317F7"/>
    <w:rsid w:val="00F62295"/>
    <w:rsid w:val="00F66B7C"/>
    <w:rsid w:val="00F733E6"/>
    <w:rsid w:val="00F84A3B"/>
    <w:rsid w:val="00F872B5"/>
    <w:rsid w:val="00F95440"/>
    <w:rsid w:val="00FA033A"/>
    <w:rsid w:val="00FC050C"/>
    <w:rsid w:val="00FC5DE2"/>
    <w:rsid w:val="00FD33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colormenu v:ext="edit" strokecolor="none"/>
    </o:shapedefaults>
    <o:shapelayout v:ext="edit">
      <o:idmap v:ext="edit" data="1"/>
      <o:rules v:ext="edit">
        <o:r id="V:Rule2" type="connector" idref="#_x0000_s1036"/>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5C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C5C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F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3B47"/>
    <w:rPr>
      <w:rFonts w:ascii="Courier New" w:eastAsia="Times New Roman" w:hAnsi="Courier New" w:cs="Courier New"/>
      <w:sz w:val="20"/>
      <w:szCs w:val="20"/>
      <w:lang w:val="en-GB" w:eastAsia="en-GB"/>
    </w:rPr>
  </w:style>
  <w:style w:type="paragraph" w:customStyle="1" w:styleId="Code">
    <w:name w:val="Code"/>
    <w:basedOn w:val="Normal"/>
    <w:qFormat/>
    <w:rsid w:val="006E2D56"/>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AF3B47"/>
    <w:pPr>
      <w:spacing w:after="0" w:line="240" w:lineRule="auto"/>
    </w:pPr>
    <w:rPr>
      <w:lang w:val="en-GB"/>
    </w:rPr>
  </w:style>
  <w:style w:type="paragraph" w:styleId="TOC3">
    <w:name w:val="toc 3"/>
    <w:basedOn w:val="Normal"/>
    <w:next w:val="Normal"/>
    <w:autoRedefine/>
    <w:uiPriority w:val="39"/>
    <w:unhideWhenUsed/>
    <w:rsid w:val="003D1C9C"/>
    <w:pPr>
      <w:spacing w:after="100"/>
      <w:ind w:left="440"/>
    </w:pPr>
  </w:style>
  <w:style w:type="paragraph" w:styleId="NoSpacing">
    <w:name w:val="No Spacing"/>
    <w:uiPriority w:val="1"/>
    <w:qFormat/>
    <w:rsid w:val="00F95440"/>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491026556">
      <w:bodyDiv w:val="1"/>
      <w:marLeft w:val="0"/>
      <w:marRight w:val="0"/>
      <w:marTop w:val="0"/>
      <w:marBottom w:val="0"/>
      <w:divBdr>
        <w:top w:val="none" w:sz="0" w:space="0" w:color="auto"/>
        <w:left w:val="none" w:sz="0" w:space="0" w:color="auto"/>
        <w:bottom w:val="none" w:sz="0" w:space="0" w:color="auto"/>
        <w:right w:val="none" w:sz="0" w:space="0" w:color="auto"/>
      </w:divBdr>
    </w:div>
    <w:div w:id="709383412">
      <w:bodyDiv w:val="1"/>
      <w:marLeft w:val="0"/>
      <w:marRight w:val="0"/>
      <w:marTop w:val="0"/>
      <w:marBottom w:val="0"/>
      <w:divBdr>
        <w:top w:val="none" w:sz="0" w:space="0" w:color="auto"/>
        <w:left w:val="none" w:sz="0" w:space="0" w:color="auto"/>
        <w:bottom w:val="none" w:sz="0" w:space="0" w:color="auto"/>
        <w:right w:val="none" w:sz="0" w:space="0" w:color="auto"/>
      </w:divBdr>
    </w:div>
    <w:div w:id="812216149">
      <w:bodyDiv w:val="1"/>
      <w:marLeft w:val="0"/>
      <w:marRight w:val="0"/>
      <w:marTop w:val="0"/>
      <w:marBottom w:val="0"/>
      <w:divBdr>
        <w:top w:val="none" w:sz="0" w:space="0" w:color="auto"/>
        <w:left w:val="none" w:sz="0" w:space="0" w:color="auto"/>
        <w:bottom w:val="none" w:sz="0" w:space="0" w:color="auto"/>
        <w:right w:val="none" w:sz="0" w:space="0" w:color="auto"/>
      </w:divBdr>
    </w:div>
    <w:div w:id="845293375">
      <w:bodyDiv w:val="1"/>
      <w:marLeft w:val="0"/>
      <w:marRight w:val="0"/>
      <w:marTop w:val="0"/>
      <w:marBottom w:val="0"/>
      <w:divBdr>
        <w:top w:val="none" w:sz="0" w:space="0" w:color="auto"/>
        <w:left w:val="none" w:sz="0" w:space="0" w:color="auto"/>
        <w:bottom w:val="none" w:sz="0" w:space="0" w:color="auto"/>
        <w:right w:val="none" w:sz="0" w:space="0" w:color="auto"/>
      </w:divBdr>
    </w:div>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23853974">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AAB1-E93E-46A1-AAC6-F87961C8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1</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Rob Golding</cp:lastModifiedBy>
  <cp:revision>61</cp:revision>
  <dcterms:created xsi:type="dcterms:W3CDTF">2009-11-11T05:50:00Z</dcterms:created>
  <dcterms:modified xsi:type="dcterms:W3CDTF">2009-12-01T15:48:00Z</dcterms:modified>
</cp:coreProperties>
</file>